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BFA7" w14:textId="2C7EC8A2" w:rsidR="00C96F31" w:rsidRDefault="00C96F31" w:rsidP="00136EDA">
      <w:pPr>
        <w:pStyle w:val="CitaviBibliographyEntry"/>
        <w:jc w:val="left"/>
        <w:rPr>
          <w:lang w:val="en-US"/>
        </w:rPr>
      </w:pPr>
    </w:p>
    <w:p w14:paraId="16E3C9F8" w14:textId="3DADC939" w:rsidR="00AB1366" w:rsidRDefault="00AB1366" w:rsidP="00136EDA">
      <w:pPr>
        <w:pStyle w:val="CitaviBibliographyEntry"/>
        <w:jc w:val="left"/>
        <w:rPr>
          <w:lang w:val="en-US"/>
        </w:rPr>
      </w:pPr>
    </w:p>
    <w:p w14:paraId="4F0D52B1" w14:textId="08DEC9B1" w:rsidR="00AB1366" w:rsidRDefault="00AB1366" w:rsidP="00136EDA">
      <w:pPr>
        <w:pStyle w:val="CitaviBibliographyEntry"/>
        <w:jc w:val="left"/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535"/>
        <w:gridCol w:w="1419"/>
        <w:gridCol w:w="189"/>
        <w:gridCol w:w="564"/>
        <w:gridCol w:w="1403"/>
      </w:tblGrid>
      <w:tr w:rsidR="00AB1366" w:rsidRPr="004759FC" w14:paraId="5EB635F9" w14:textId="77777777" w:rsidTr="00B22BA5">
        <w:trPr>
          <w:trHeight w:val="300"/>
        </w:trPr>
        <w:tc>
          <w:tcPr>
            <w:tcW w:w="67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DBE6" w14:textId="77777777" w:rsidR="00AB1366" w:rsidRDefault="00AB1366" w:rsidP="00B22BA5">
            <w:pPr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Toc11417079"/>
          </w:p>
          <w:p w14:paraId="0B30C9EB" w14:textId="1456251F" w:rsidR="00AB1366" w:rsidRPr="00BF1131" w:rsidRDefault="00AB1366" w:rsidP="00B22BA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7230">
              <w:rPr>
                <w:rFonts w:asciiTheme="minorHAnsi" w:hAnsiTheme="minorHAnsi" w:cstheme="minorHAnsi"/>
                <w:b/>
                <w:lang w:val="en-US"/>
              </w:rPr>
              <w:t>Table 3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= Supplementary table 1</w:t>
            </w:r>
            <w:r w:rsidRPr="00F77230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Pr="00F77230">
              <w:rPr>
                <w:rFonts w:asciiTheme="minorHAnsi" w:hAnsiTheme="minorHAnsi" w:cstheme="minorHAnsi"/>
                <w:lang w:val="en-US"/>
              </w:rPr>
              <w:t xml:space="preserve"> Patients with colorectal cancer. </w:t>
            </w:r>
            <w:r>
              <w:rPr>
                <w:rFonts w:asciiTheme="minorHAnsi" w:hAnsiTheme="minorHAnsi" w:cstheme="minorHAnsi"/>
              </w:rPr>
              <w:t xml:space="preserve">CML </w:t>
            </w:r>
            <w:proofErr w:type="spellStart"/>
            <w:r>
              <w:rPr>
                <w:rFonts w:asciiTheme="minorHAnsi" w:hAnsiTheme="minorHAnsi" w:cstheme="minorHAnsi"/>
              </w:rPr>
              <w:t>pati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(n=2) versus </w:t>
            </w:r>
            <w:proofErr w:type="spellStart"/>
            <w:r>
              <w:rPr>
                <w:rFonts w:asciiTheme="minorHAnsi" w:hAnsiTheme="minorHAnsi" w:cstheme="minorHAnsi"/>
              </w:rPr>
              <w:t>controls</w:t>
            </w:r>
            <w:proofErr w:type="spellEnd"/>
            <w:r>
              <w:rPr>
                <w:rFonts w:asciiTheme="minorHAnsi" w:hAnsiTheme="minorHAnsi" w:cstheme="minorHAnsi"/>
              </w:rPr>
              <w:t xml:space="preserve"> (n=4)</w:t>
            </w:r>
            <w:bookmarkEnd w:id="0"/>
          </w:p>
          <w:p w14:paraId="69BEFB29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1366" w:rsidRPr="004759FC" w14:paraId="43531BD6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8BF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174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C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693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3C5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s</w:t>
            </w:r>
          </w:p>
        </w:tc>
      </w:tr>
      <w:tr w:rsidR="00AB1366" w:rsidRPr="004759FC" w14:paraId="671F81B7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077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944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59F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ean</w:t>
            </w:r>
            <w:proofErr w:type="spellEnd"/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D24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064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9CA6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  <w:proofErr w:type="spellEnd"/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B1366" w:rsidRPr="004759FC" w14:paraId="52B90764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B99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88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6D4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7DF9" w14:textId="77777777" w:rsidR="00AB1366" w:rsidRPr="004759FC" w:rsidRDefault="00AB1366" w:rsidP="00B22B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625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75D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29295AF4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63DE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BA3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AB3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0B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3915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686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3861EB" w14:paraId="3BD5D1C4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5ED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348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75C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5 (2.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4F9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20D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C0A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5 (1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)</w:t>
            </w:r>
          </w:p>
        </w:tc>
      </w:tr>
      <w:tr w:rsidR="00AB1366" w:rsidRPr="003861EB" w14:paraId="755E8B8A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6A5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4A3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9A4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370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CA0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4E1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B1366" w:rsidRPr="003861EB" w14:paraId="09BF4527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28FE" w14:textId="77777777" w:rsidR="00AB1366" w:rsidRPr="003861EB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C6C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E0A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EF5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4EC2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ED6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3861EB" w14:paraId="02E1EA3B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F7F" w14:textId="77777777" w:rsidR="00AB1366" w:rsidRPr="003861EB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2B4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346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A87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C6D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434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6DE5C27D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D05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C83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A50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1 (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D80A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4AF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3DA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 (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9)</w:t>
            </w:r>
          </w:p>
        </w:tc>
      </w:tr>
      <w:tr w:rsidR="00AB1366" w:rsidRPr="00696CA2" w14:paraId="58067420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A44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iposi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74C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B38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00AB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5432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539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3C20CD32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737" w14:textId="77777777" w:rsidR="00AB1366" w:rsidRPr="003861EB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y His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890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CE7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36D" w14:textId="77777777" w:rsidR="00AB1366" w:rsidRPr="003861EB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5BA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532" w14:textId="77777777" w:rsidR="00AB1366" w:rsidRPr="003861EB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1B021BA9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EB8" w14:textId="77777777" w:rsidR="00AB1366" w:rsidRPr="00696CA2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61E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nign le</w:t>
            </w: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497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656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726" w14:textId="77777777" w:rsidR="00AB1366" w:rsidRPr="00696CA2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17B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9C1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477BA699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054" w14:textId="77777777" w:rsidR="00AB1366" w:rsidRPr="00696CA2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742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00E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1F4" w14:textId="77777777" w:rsidR="00AB1366" w:rsidRPr="00696CA2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173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162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1DCE3F5C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5AF" w14:textId="77777777" w:rsidR="00AB1366" w:rsidRPr="00696CA2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D12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DA1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C20" w14:textId="77777777" w:rsidR="00AB1366" w:rsidRPr="00696CA2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461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7A4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696CA2" w14:paraId="29099953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96B" w14:textId="77777777" w:rsidR="00AB1366" w:rsidRPr="00696CA2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olitis </w:t>
            </w:r>
            <w:proofErr w:type="spellStart"/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lcero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BCE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E93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4D9" w14:textId="77777777" w:rsidR="00AB1366" w:rsidRPr="00696CA2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B56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60D" w14:textId="77777777" w:rsidR="00AB1366" w:rsidRPr="00696CA2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366" w:rsidRPr="004759FC" w14:paraId="51CCBBCF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E81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rohn`s </w:t>
            </w:r>
            <w:proofErr w:type="spellStart"/>
            <w:r w:rsidRPr="00696CA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s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466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883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9B2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CAB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0F24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07377489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C4F9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ba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6F4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7F5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942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BF36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C96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66" w:rsidRPr="004759FC" w14:paraId="24163398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E87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B2E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A3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8EF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D2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7B9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4421DA15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A77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Ex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o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C35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0D7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2CC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77B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EA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5CFFAC01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0DE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o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9B4C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CF7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165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E95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3BC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512EDAAB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41A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oh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F4E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8D4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94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FDC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04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366" w:rsidRPr="004759FC" w14:paraId="6FC58C04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404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8487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5EE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587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B9FC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31A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2F79BD45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1EA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asional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64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71E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7A4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B9C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FE2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5560DBFF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46F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quent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466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A17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E34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D0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CD2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2144DF0F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8F4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g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83D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93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749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008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E21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43186AEA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878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hylax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26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D3D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821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633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C72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3064E5AB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342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nosco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A30E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64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9E3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CBA1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1E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6C5FA842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78D" w14:textId="77777777" w:rsidR="00AB1366" w:rsidRPr="004759FC" w:rsidRDefault="00AB1366" w:rsidP="00B22BA5">
            <w:pPr>
              <w:spacing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Hämoccu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6ED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3FF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12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448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E70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76B5F622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9A2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Stuhlunregelmäßigkei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6DA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294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B7E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7E9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84B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759FC" w14:paraId="7B8987B8" w14:textId="77777777" w:rsidTr="00B22BA5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BBB" w14:textId="77777777" w:rsidR="00AB1366" w:rsidRPr="004759F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abdominelle Schmer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5A2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362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DAD" w14:textId="77777777" w:rsidR="00AB1366" w:rsidRPr="004759FC" w:rsidRDefault="00AB1366" w:rsidP="00B22B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CBB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59F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553" w14:textId="77777777" w:rsidR="00AB1366" w:rsidRPr="004759FC" w:rsidRDefault="00AB1366" w:rsidP="00B22BA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1366" w:rsidRPr="004D43DE" w14:paraId="4091751B" w14:textId="77777777" w:rsidTr="00B22BA5">
        <w:trPr>
          <w:trHeight w:val="108"/>
        </w:trPr>
        <w:tc>
          <w:tcPr>
            <w:tcW w:w="67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A6BC" w14:textId="77777777" w:rsidR="00AB1366" w:rsidRPr="0072521C" w:rsidRDefault="00AB1366" w:rsidP="00B22BA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2521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Body-Mass-Index: </w:t>
            </w:r>
            <w:r w:rsidRPr="00FB21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MI, </w:t>
            </w:r>
            <w:proofErr w:type="spellStart"/>
            <w:r w:rsidRPr="00FB21F4">
              <w:rPr>
                <w:rFonts w:ascii="Calibri" w:hAnsi="Calibri" w:cs="Calibri"/>
                <w:sz w:val="20"/>
                <w:szCs w:val="20"/>
                <w:lang w:val="en-US"/>
              </w:rPr>
              <w:t>Raumforderung</w:t>
            </w:r>
            <w:proofErr w:type="spellEnd"/>
            <w:r w:rsidRPr="00FB21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RF), Familial adenomatous polyposis (FAP), Chronic inflammatory </w:t>
            </w:r>
            <w:r w:rsidRPr="0072521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sease (CID)</w:t>
            </w:r>
          </w:p>
        </w:tc>
      </w:tr>
    </w:tbl>
    <w:p w14:paraId="27465B7C" w14:textId="77777777" w:rsidR="00AB1366" w:rsidRPr="0072521C" w:rsidRDefault="00AB1366" w:rsidP="00AB1366">
      <w:pPr>
        <w:rPr>
          <w:lang w:val="en-US"/>
        </w:rPr>
      </w:pPr>
    </w:p>
    <w:p w14:paraId="5130733F" w14:textId="77777777" w:rsidR="00AB1366" w:rsidRPr="0072521C" w:rsidRDefault="00AB1366" w:rsidP="00AB1366">
      <w:pPr>
        <w:rPr>
          <w:lang w:val="en-US"/>
        </w:rPr>
      </w:pPr>
    </w:p>
    <w:p w14:paraId="65EC3303" w14:textId="6685CADC" w:rsidR="00AB1366" w:rsidRDefault="00AB1366" w:rsidP="00136EDA">
      <w:pPr>
        <w:pStyle w:val="CitaviBibliographyEntry"/>
        <w:jc w:val="left"/>
        <w:rPr>
          <w:lang w:val="en-US"/>
        </w:rPr>
      </w:pPr>
    </w:p>
    <w:p w14:paraId="35C434A9" w14:textId="77777777" w:rsidR="00AB1366" w:rsidRDefault="00AB1366" w:rsidP="00136EDA">
      <w:pPr>
        <w:pStyle w:val="CitaviBibliographyEntry"/>
        <w:jc w:val="left"/>
        <w:rPr>
          <w:lang w:val="en-US"/>
        </w:rPr>
      </w:pPr>
    </w:p>
    <w:p w14:paraId="2ADD8752" w14:textId="77777777" w:rsidR="00C96F31" w:rsidRPr="00CE647E" w:rsidRDefault="00C96F31" w:rsidP="00C96F31">
      <w:pPr>
        <w:pStyle w:val="Beschriftung"/>
        <w:keepNext/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1348"/>
        <w:gridCol w:w="293"/>
        <w:gridCol w:w="1376"/>
        <w:gridCol w:w="293"/>
        <w:gridCol w:w="1970"/>
      </w:tblGrid>
      <w:tr w:rsidR="00C96F31" w:rsidRPr="004D43DE" w14:paraId="1790B745" w14:textId="77777777" w:rsidTr="00877530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D0D10" w14:textId="65971DAA" w:rsidR="00C96F31" w:rsidRPr="00814CF9" w:rsidRDefault="009854EA" w:rsidP="00877530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bookmarkStart w:id="1" w:name="_Toc11417081"/>
            <w:r>
              <w:rPr>
                <w:rFonts w:asciiTheme="minorHAnsi" w:hAnsiTheme="minorHAnsi" w:cstheme="minorHAnsi"/>
                <w:b/>
                <w:lang w:val="en-US"/>
              </w:rPr>
              <w:t>Supplementary t</w:t>
            </w:r>
            <w:r w:rsidR="00C96F31" w:rsidRPr="0084158E">
              <w:rPr>
                <w:rFonts w:asciiTheme="minorHAnsi" w:hAnsiTheme="minorHAnsi" w:cstheme="minorHAnsi"/>
                <w:b/>
                <w:lang w:val="en-US"/>
              </w:rPr>
              <w:t xml:space="preserve">able </w:t>
            </w:r>
            <w:proofErr w:type="gramStart"/>
            <w:r w:rsidR="00AB1366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C96F31" w:rsidRPr="0084158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96F31" w:rsidRPr="0084158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6F31" w:rsidRPr="00814CF9">
              <w:rPr>
                <w:rFonts w:asciiTheme="minorHAnsi" w:hAnsiTheme="minorHAnsi" w:cstheme="minorHAnsi"/>
                <w:lang w:val="en-US"/>
              </w:rPr>
              <w:t>All</w:t>
            </w:r>
            <w:proofErr w:type="gramEnd"/>
            <w:r w:rsidR="00C96F31" w:rsidRPr="00814CF9">
              <w:rPr>
                <w:rFonts w:asciiTheme="minorHAnsi" w:hAnsiTheme="minorHAnsi" w:cstheme="minorHAnsi"/>
                <w:lang w:val="en-US"/>
              </w:rPr>
              <w:t xml:space="preserve"> secondary malignancies CML-group (n=91) versus controls (n=75).</w:t>
            </w:r>
            <w:bookmarkEnd w:id="1"/>
          </w:p>
          <w:p w14:paraId="170AE21A" w14:textId="77777777" w:rsidR="00C96F31" w:rsidRPr="00814CF9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854EA" w:rsidRPr="00D6365D" w14:paraId="3392DC4E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1E8" w14:textId="77777777" w:rsidR="00C96F31" w:rsidRPr="00814CF9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1D4" w14:textId="77777777" w:rsidR="00C96F31" w:rsidRPr="00D6365D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C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5F9" w14:textId="77777777" w:rsidR="00C96F31" w:rsidRPr="00D6365D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0C6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210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A40" w14:textId="77777777" w:rsidR="00C96F31" w:rsidRPr="00D6365D" w:rsidRDefault="00C96F31" w:rsidP="00877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4EA" w:rsidRPr="00D6365D" w14:paraId="25512D25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B46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53A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Po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T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FC6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045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988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E4E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Fisher-Test</w:t>
            </w:r>
          </w:p>
        </w:tc>
      </w:tr>
      <w:tr w:rsidR="009854EA" w:rsidRPr="00D6365D" w14:paraId="54F36209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0DF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ec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c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8F9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2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0FA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EDD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82B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930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(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703)</w:t>
            </w:r>
          </w:p>
        </w:tc>
      </w:tr>
      <w:tr w:rsidR="009854EA" w:rsidRPr="00E30FFB" w14:paraId="67AEC301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6D1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Bas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cino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7B6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1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50B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C1D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B90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3C9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0.627)</w:t>
            </w:r>
          </w:p>
        </w:tc>
      </w:tr>
      <w:tr w:rsidR="009854EA" w:rsidRPr="00E30FFB" w14:paraId="430D2D39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72A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quamous cell carcin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C04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369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ACE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DBF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B37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1)</w:t>
            </w:r>
          </w:p>
        </w:tc>
      </w:tr>
      <w:tr w:rsidR="009854EA" w:rsidRPr="00E30FFB" w14:paraId="1DC801B1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171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state can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EECF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E43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599E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4F6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727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1)</w:t>
            </w:r>
          </w:p>
        </w:tc>
      </w:tr>
      <w:tr w:rsidR="009854EA" w:rsidRPr="00E30FFB" w14:paraId="3D60AB59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3B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nal cell carcin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74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49B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D2C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A08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811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2)</w:t>
            </w:r>
          </w:p>
        </w:tc>
      </w:tr>
      <w:tr w:rsidR="009854EA" w:rsidRPr="00E30FFB" w14:paraId="3715BA6A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2E2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reast Can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1DD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C5A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C648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CF9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DFA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455(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27)</w:t>
            </w:r>
          </w:p>
        </w:tc>
      </w:tr>
      <w:tr w:rsidR="009854EA" w:rsidRPr="00E30FFB" w14:paraId="1A6D35FD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FFF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ignant Melan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B29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DF58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FCC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6A0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929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55(1)</w:t>
            </w:r>
          </w:p>
        </w:tc>
      </w:tr>
      <w:tr w:rsidR="009854EA" w:rsidRPr="00E30FFB" w14:paraId="46029F99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84F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yxofirbrosarko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0E3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DC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1C4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823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20B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1)</w:t>
            </w:r>
          </w:p>
        </w:tc>
      </w:tr>
      <w:tr w:rsidR="009854EA" w:rsidRPr="00E30FFB" w14:paraId="5F62326B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74E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sopharyngeal carcin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A9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D0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255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C20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64B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(1)</w:t>
            </w:r>
          </w:p>
        </w:tc>
      </w:tr>
      <w:tr w:rsidR="009854EA" w:rsidRPr="00D6365D" w14:paraId="48E2160A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C2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925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B40" w14:textId="77777777" w:rsidR="00C96F31" w:rsidRPr="00E30FF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501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F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72A" w14:textId="77777777" w:rsidR="00C96F31" w:rsidRPr="00E30FF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21D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1(1)</w:t>
            </w:r>
          </w:p>
        </w:tc>
      </w:tr>
      <w:tr w:rsidR="009854EA" w:rsidRPr="00D6365D" w14:paraId="7932F45C" w14:textId="77777777" w:rsidTr="008775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FDE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026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4(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3A2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FAD" w14:textId="77777777" w:rsidR="00C96F31" w:rsidRPr="00D6365D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0D0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18B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141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(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D6365D">
              <w:rPr>
                <w:rFonts w:ascii="Calibri" w:hAnsi="Calibri" w:cs="Calibri"/>
                <w:color w:val="000000"/>
                <w:sz w:val="22"/>
                <w:szCs w:val="22"/>
              </w:rPr>
              <w:t>285)</w:t>
            </w:r>
          </w:p>
        </w:tc>
      </w:tr>
      <w:tr w:rsidR="00C96F31" w:rsidRPr="00D6365D" w14:paraId="0CF95802" w14:textId="77777777" w:rsidTr="00877530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8B8" w14:textId="77777777" w:rsidR="00C96F3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B968E1" w14:textId="77777777" w:rsidR="00C96F31" w:rsidRPr="00D6365D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yros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in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hibitor: TKI </w:t>
            </w:r>
          </w:p>
        </w:tc>
      </w:tr>
    </w:tbl>
    <w:p w14:paraId="54B1F727" w14:textId="77777777" w:rsidR="00C96F31" w:rsidRDefault="00C96F31" w:rsidP="00C96F31"/>
    <w:p w14:paraId="13A5F5F5" w14:textId="51C5D127" w:rsidR="00C96F31" w:rsidRDefault="00C96F31" w:rsidP="00136EDA">
      <w:pPr>
        <w:pStyle w:val="CitaviBibliographyEntry"/>
        <w:jc w:val="left"/>
        <w:rPr>
          <w:lang w:val="en-US"/>
        </w:rPr>
      </w:pPr>
    </w:p>
    <w:p w14:paraId="2CF59651" w14:textId="01C66024" w:rsidR="00C96F31" w:rsidRDefault="00C96F31" w:rsidP="00136EDA">
      <w:pPr>
        <w:pStyle w:val="CitaviBibliographyEntry"/>
        <w:jc w:val="left"/>
        <w:rPr>
          <w:lang w:val="en-US"/>
        </w:rPr>
      </w:pPr>
    </w:p>
    <w:p w14:paraId="3262FCAD" w14:textId="00442977" w:rsidR="00C96F31" w:rsidRDefault="00C96F31" w:rsidP="00136EDA">
      <w:pPr>
        <w:pStyle w:val="CitaviBibliographyEntry"/>
        <w:jc w:val="left"/>
        <w:rPr>
          <w:lang w:val="en-US"/>
        </w:rPr>
      </w:pPr>
    </w:p>
    <w:p w14:paraId="51F775B9" w14:textId="2419A707" w:rsidR="00C96F31" w:rsidRDefault="00C96F31" w:rsidP="00136EDA">
      <w:pPr>
        <w:pStyle w:val="CitaviBibliographyEntry"/>
        <w:jc w:val="left"/>
        <w:rPr>
          <w:lang w:val="en-US"/>
        </w:rPr>
      </w:pPr>
    </w:p>
    <w:p w14:paraId="07297224" w14:textId="20E839BC" w:rsidR="00C96F31" w:rsidRDefault="00C96F31" w:rsidP="00136EDA">
      <w:pPr>
        <w:pStyle w:val="CitaviBibliographyEntry"/>
        <w:jc w:val="left"/>
        <w:rPr>
          <w:lang w:val="en-US"/>
        </w:rPr>
      </w:pPr>
    </w:p>
    <w:p w14:paraId="07FBB658" w14:textId="5BB0F5F8" w:rsidR="00C96F31" w:rsidRDefault="00C96F31" w:rsidP="00136EDA">
      <w:pPr>
        <w:pStyle w:val="CitaviBibliographyEntry"/>
        <w:jc w:val="left"/>
        <w:rPr>
          <w:lang w:val="en-US"/>
        </w:rPr>
      </w:pPr>
    </w:p>
    <w:p w14:paraId="2ED915B8" w14:textId="0491780A" w:rsidR="00C96F31" w:rsidRDefault="00C96F31" w:rsidP="00136EDA">
      <w:pPr>
        <w:pStyle w:val="CitaviBibliographyEntry"/>
        <w:jc w:val="left"/>
        <w:rPr>
          <w:lang w:val="en-US"/>
        </w:rPr>
      </w:pPr>
    </w:p>
    <w:p w14:paraId="5BB6DA64" w14:textId="03B2EE92" w:rsidR="00C96F31" w:rsidRDefault="00C96F31" w:rsidP="00136EDA">
      <w:pPr>
        <w:pStyle w:val="CitaviBibliographyEntry"/>
        <w:jc w:val="left"/>
        <w:rPr>
          <w:lang w:val="en-US"/>
        </w:rPr>
      </w:pPr>
    </w:p>
    <w:p w14:paraId="027710AA" w14:textId="649557B4" w:rsidR="00C96F31" w:rsidRDefault="00C96F31" w:rsidP="00136EDA">
      <w:pPr>
        <w:pStyle w:val="CitaviBibliographyEntry"/>
        <w:jc w:val="left"/>
        <w:rPr>
          <w:lang w:val="en-US"/>
        </w:rPr>
      </w:pPr>
    </w:p>
    <w:p w14:paraId="50528B87" w14:textId="53DD03B6" w:rsidR="00C96F31" w:rsidRDefault="00C96F31" w:rsidP="00136EDA">
      <w:pPr>
        <w:pStyle w:val="CitaviBibliographyEntry"/>
        <w:jc w:val="left"/>
        <w:rPr>
          <w:lang w:val="en-US"/>
        </w:rPr>
      </w:pPr>
    </w:p>
    <w:p w14:paraId="60E45274" w14:textId="138D47F9" w:rsidR="00C96F31" w:rsidRDefault="00C96F31" w:rsidP="00136EDA">
      <w:pPr>
        <w:pStyle w:val="CitaviBibliographyEntry"/>
        <w:jc w:val="left"/>
        <w:rPr>
          <w:lang w:val="en-US"/>
        </w:rPr>
      </w:pPr>
    </w:p>
    <w:p w14:paraId="2E0EDBAD" w14:textId="3F73491F" w:rsidR="00C96F31" w:rsidRDefault="00C96F31" w:rsidP="00136EDA">
      <w:pPr>
        <w:pStyle w:val="CitaviBibliographyEntry"/>
        <w:jc w:val="left"/>
        <w:rPr>
          <w:lang w:val="en-US"/>
        </w:rPr>
      </w:pPr>
    </w:p>
    <w:p w14:paraId="44C8F2A4" w14:textId="11728961" w:rsidR="00C96F31" w:rsidRDefault="00C96F31" w:rsidP="00136EDA">
      <w:pPr>
        <w:pStyle w:val="CitaviBibliographyEntry"/>
        <w:jc w:val="left"/>
        <w:rPr>
          <w:lang w:val="en-US"/>
        </w:rPr>
      </w:pPr>
    </w:p>
    <w:p w14:paraId="720CFEF0" w14:textId="6CC00EA8" w:rsidR="00C96F31" w:rsidRDefault="00C96F31" w:rsidP="00136EDA">
      <w:pPr>
        <w:pStyle w:val="CitaviBibliographyEntry"/>
        <w:jc w:val="left"/>
        <w:rPr>
          <w:lang w:val="en-US"/>
        </w:rPr>
      </w:pPr>
    </w:p>
    <w:p w14:paraId="1EFF2B2F" w14:textId="67334463" w:rsidR="00C96F31" w:rsidRDefault="00C96F31" w:rsidP="00136EDA">
      <w:pPr>
        <w:pStyle w:val="CitaviBibliographyEntry"/>
        <w:jc w:val="left"/>
        <w:rPr>
          <w:lang w:val="en-US"/>
        </w:rPr>
      </w:pPr>
    </w:p>
    <w:p w14:paraId="34D37065" w14:textId="20D6B631" w:rsidR="00C96F31" w:rsidRDefault="00C96F31" w:rsidP="00136EDA">
      <w:pPr>
        <w:pStyle w:val="CitaviBibliographyEntry"/>
        <w:jc w:val="left"/>
        <w:rPr>
          <w:lang w:val="en-US"/>
        </w:rPr>
      </w:pPr>
    </w:p>
    <w:p w14:paraId="68182F1F" w14:textId="430270DC" w:rsidR="00C96F31" w:rsidRDefault="00C96F31" w:rsidP="00136EDA">
      <w:pPr>
        <w:pStyle w:val="CitaviBibliographyEntry"/>
        <w:jc w:val="left"/>
        <w:rPr>
          <w:lang w:val="en-US"/>
        </w:rPr>
      </w:pPr>
    </w:p>
    <w:p w14:paraId="7F57A207" w14:textId="77777777" w:rsidR="00C96F31" w:rsidRPr="004F5771" w:rsidRDefault="00C96F31" w:rsidP="00C96F31"/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1134"/>
        <w:gridCol w:w="283"/>
        <w:gridCol w:w="851"/>
        <w:gridCol w:w="992"/>
        <w:gridCol w:w="992"/>
      </w:tblGrid>
      <w:tr w:rsidR="00C96F31" w:rsidRPr="004D43DE" w14:paraId="4C18584B" w14:textId="77777777" w:rsidTr="00877530">
        <w:trPr>
          <w:trHeight w:val="300"/>
        </w:trPr>
        <w:tc>
          <w:tcPr>
            <w:tcW w:w="8080" w:type="dxa"/>
            <w:gridSpan w:val="8"/>
            <w:shd w:val="clear" w:color="auto" w:fill="auto"/>
            <w:noWrap/>
            <w:vAlign w:val="bottom"/>
            <w:hideMark/>
          </w:tcPr>
          <w:p w14:paraId="5FEFD06A" w14:textId="6F975223" w:rsidR="00C96F31" w:rsidRPr="00C4235B" w:rsidRDefault="009854EA" w:rsidP="00877530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bookmarkStart w:id="2" w:name="_Toc11417082"/>
            <w:r>
              <w:rPr>
                <w:rFonts w:asciiTheme="minorHAnsi" w:hAnsiTheme="minorHAnsi" w:cstheme="minorHAnsi"/>
                <w:b/>
                <w:lang w:val="en-US"/>
              </w:rPr>
              <w:t>Supplementary table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B1366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C96F31" w:rsidRPr="00C41D4B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="00C96F31" w:rsidRPr="00C41D4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6F31" w:rsidRPr="00C4235B">
              <w:rPr>
                <w:rFonts w:asciiTheme="minorHAnsi" w:hAnsiTheme="minorHAnsi" w:cstheme="minorHAnsi"/>
                <w:lang w:val="en-US"/>
              </w:rPr>
              <w:t xml:space="preserve">CML patients with </w:t>
            </w:r>
            <w:r w:rsidR="00C96F31">
              <w:rPr>
                <w:rFonts w:asciiTheme="minorHAnsi" w:hAnsiTheme="minorHAnsi" w:cstheme="minorHAnsi"/>
                <w:lang w:val="en-US"/>
              </w:rPr>
              <w:t xml:space="preserve">all </w:t>
            </w:r>
            <w:r w:rsidR="00C96F31" w:rsidRPr="00C4235B">
              <w:rPr>
                <w:rFonts w:asciiTheme="minorHAnsi" w:hAnsiTheme="minorHAnsi" w:cstheme="minorHAnsi"/>
                <w:lang w:val="en-US"/>
              </w:rPr>
              <w:t xml:space="preserve">secondary </w:t>
            </w:r>
            <w:r w:rsidR="00C96F31">
              <w:rPr>
                <w:rFonts w:asciiTheme="minorHAnsi" w:hAnsiTheme="minorHAnsi" w:cstheme="minorHAnsi"/>
                <w:lang w:val="en-US"/>
              </w:rPr>
              <w:t>cancer</w:t>
            </w:r>
            <w:r w:rsidR="00C96F31" w:rsidRPr="00C4235B">
              <w:rPr>
                <w:rFonts w:asciiTheme="minorHAnsi" w:hAnsiTheme="minorHAnsi" w:cstheme="minorHAnsi"/>
                <w:lang w:val="en-US"/>
              </w:rPr>
              <w:t xml:space="preserve"> versus </w:t>
            </w:r>
            <w:bookmarkEnd w:id="2"/>
            <w:r w:rsidR="00C96F31">
              <w:rPr>
                <w:rFonts w:asciiTheme="minorHAnsi" w:hAnsiTheme="minorHAnsi" w:cstheme="minorHAnsi"/>
                <w:lang w:val="en-US"/>
              </w:rPr>
              <w:t>CML patients without secondary cancer</w:t>
            </w:r>
          </w:p>
          <w:p w14:paraId="0E1B65AD" w14:textId="77777777" w:rsidR="00C96F31" w:rsidRPr="00C4235B" w:rsidRDefault="00C96F31" w:rsidP="00877530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C96F31" w:rsidRPr="00001B19" w14:paraId="52288125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0002CC" w14:textId="77777777" w:rsidR="00C96F31" w:rsidRPr="00C4235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14:paraId="647825DF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condary cancer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051CD13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  <w:noWrap/>
            <w:vAlign w:val="bottom"/>
            <w:hideMark/>
          </w:tcPr>
          <w:p w14:paraId="0D3555C8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 secondary cancer</w:t>
            </w:r>
          </w:p>
        </w:tc>
      </w:tr>
      <w:tr w:rsidR="00C96F31" w:rsidRPr="00001B19" w14:paraId="49EF3626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EF37B6" w14:textId="77777777" w:rsidR="00C96F31" w:rsidRPr="00001B19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94810" w14:textId="77777777" w:rsidR="00C96F31" w:rsidRPr="00001B19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E6CE5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an (SD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47A49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an (IQR)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2042E57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72A80F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A60305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an (SD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E99CE" w14:textId="77777777" w:rsidR="00C96F31" w:rsidRPr="00001B19" w:rsidRDefault="00C96F31" w:rsidP="0087753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an (IQR)</w:t>
            </w:r>
          </w:p>
        </w:tc>
      </w:tr>
      <w:tr w:rsidR="00C96F31" w:rsidRPr="00001B19" w14:paraId="7AC0ED05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FD2020" w14:textId="77777777" w:rsidR="00C96F31" w:rsidRPr="00001B19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6610A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858862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E09F1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660436E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7CDD9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0AD1D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DFC9D" w14:textId="77777777" w:rsidR="00C96F31" w:rsidRPr="00001B19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96F31" w:rsidRPr="00FB1B71" w14:paraId="285456BF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51DECA" w14:textId="77777777" w:rsidR="00C96F31" w:rsidRPr="00FB1B7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B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ami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CBC8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97C62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58050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F84632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A9AA6D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C15A0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D6890C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31" w:rsidRPr="00B2480B" w14:paraId="1E08E6F1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909881" w14:textId="77777777" w:rsidR="00C96F31" w:rsidRPr="0074303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ge at early diagnosis (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ars</w:t>
            </w: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772C4" w14:textId="77777777" w:rsidR="00C96F31" w:rsidRPr="0074303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3AA43E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 (3.78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BAC99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D94DC3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9060F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A4D94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 (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F28B0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96F31" w:rsidRPr="00B2480B" w14:paraId="509077B0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9080E5" w14:textId="77777777" w:rsidR="00C96F31" w:rsidRPr="00B2480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ML duration (months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DA6C4" w14:textId="77777777" w:rsidR="00C96F31" w:rsidRPr="00B2480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E34AF4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F2A63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 (129)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2CA02B4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D67062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233E5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DBF4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7 (101)</w:t>
            </w:r>
          </w:p>
        </w:tc>
      </w:tr>
      <w:tr w:rsidR="00C96F31" w:rsidRPr="00B2480B" w14:paraId="071F7235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4C73CD" w14:textId="77777777" w:rsidR="00C96F31" w:rsidRPr="00B2480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-TKI therap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369A5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F8C78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BE8DB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F0C65E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F6CF73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15DA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362B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96F31" w:rsidRPr="00B2480B" w14:paraId="59178E35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C6D1FA9" w14:textId="77777777" w:rsidR="00C96F31" w:rsidRPr="00B2480B" w:rsidRDefault="00C96F31" w:rsidP="00877530">
            <w:pPr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F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49060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3A7F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06B14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28B3C3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84FCFB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A0B6B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C4C072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96F31" w:rsidRPr="00B2480B" w14:paraId="6AA821A0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B77B51" w14:textId="77777777" w:rsidR="00C96F31" w:rsidRPr="00B2480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a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2BA20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AB4673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A880A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401AE71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8DF17A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5B9A7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FF789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96F31" w:rsidRPr="00FB1B71" w14:paraId="29D1B3AF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1EF5AE" w14:textId="77777777" w:rsidR="00C96F31" w:rsidRPr="00B2480B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lo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C3E608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48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5CA83D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ECBDC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CF6408" w14:textId="77777777" w:rsidR="00C96F31" w:rsidRPr="00B2480B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3D47B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53C40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155E5C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31" w:rsidRPr="00FB1B71" w14:paraId="06A9C694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E70641" w14:textId="77777777" w:rsidR="00C96F31" w:rsidRPr="00FB1B7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Dasa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7E8F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E14796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42912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E2880BC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DFAD6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BFAB1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9D53EF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31" w:rsidRPr="00FB1B71" w14:paraId="5625DFE5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33CB92" w14:textId="77777777" w:rsidR="00C96F31" w:rsidRPr="00FB1B7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Bosu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5758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4AC5EA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75DE1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F9393D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15A1FC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3FA0D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CC170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31" w:rsidRPr="00FB1B71" w14:paraId="6944A190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0B37ED" w14:textId="77777777" w:rsidR="00C96F31" w:rsidRPr="00FB1B7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Ponatinib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6D2981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E32B9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CBC99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EEC07CE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F45BF4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86BB2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84D2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31" w:rsidRPr="00FB1B71" w14:paraId="7C06A346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F70DB2" w14:textId="77777777" w:rsidR="00C96F31" w:rsidRPr="00743031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KI duration of exposure (months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52D39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4A916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7B8D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134 (44)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A8ACFB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4FA7DB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E72E8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F11D8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1B71">
              <w:rPr>
                <w:rFonts w:ascii="Calibri" w:hAnsi="Calibri" w:cs="Calibri"/>
                <w:color w:val="000000"/>
                <w:sz w:val="22"/>
                <w:szCs w:val="22"/>
              </w:rPr>
              <w:t>81 (92)</w:t>
            </w:r>
          </w:p>
        </w:tc>
      </w:tr>
      <w:tr w:rsidR="00C96F31" w:rsidRPr="00FB1B71" w14:paraId="5B4437D8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14:paraId="25B2AF77" w14:textId="77777777" w:rsidR="00C96F31" w:rsidRPr="00743031" w:rsidRDefault="00C96F31" w:rsidP="0087753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arly diagnosis until CRC (month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22599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692F5C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4A888F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 (153)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06588E7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41CD2C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9073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46E176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6F31" w:rsidRPr="00FB1B71" w14:paraId="697EB8A6" w14:textId="77777777" w:rsidTr="00877530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14:paraId="631F3A59" w14:textId="77777777" w:rsidR="00C96F31" w:rsidRPr="00743031" w:rsidRDefault="00C96F31" w:rsidP="0087753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30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KI start until CRC (months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0E6337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3010AA1" w14:textId="77777777" w:rsidR="00C96F31" w:rsidRPr="007430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016734" w14:textId="77777777" w:rsidR="00C96F3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(53)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2E10FE3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2B215A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AB41C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075618" w14:textId="77777777" w:rsidR="00C96F31" w:rsidRPr="00FB1B71" w:rsidRDefault="00C96F31" w:rsidP="0087753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6F31" w:rsidRPr="004E6394" w14:paraId="3E0C6C58" w14:textId="77777777" w:rsidTr="00877530">
        <w:trPr>
          <w:trHeight w:val="300"/>
        </w:trPr>
        <w:tc>
          <w:tcPr>
            <w:tcW w:w="8080" w:type="dxa"/>
            <w:gridSpan w:val="8"/>
            <w:shd w:val="clear" w:color="auto" w:fill="auto"/>
            <w:noWrap/>
            <w:vAlign w:val="bottom"/>
            <w:hideMark/>
          </w:tcPr>
          <w:p w14:paraId="3D7EA1A8" w14:textId="77777777" w:rsidR="00C96F31" w:rsidRPr="004E6394" w:rsidRDefault="00C96F31" w:rsidP="00877530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DA53C4A" w14:textId="77777777" w:rsidR="00C96F31" w:rsidRDefault="00C96F31" w:rsidP="00C96F31"/>
    <w:p w14:paraId="4FB0934B" w14:textId="77777777" w:rsidR="00C96F31" w:rsidRDefault="00C96F31" w:rsidP="00136EDA">
      <w:pPr>
        <w:pStyle w:val="CitaviBibliographyEntry"/>
        <w:jc w:val="left"/>
        <w:rPr>
          <w:lang w:val="en-US"/>
        </w:rPr>
      </w:pPr>
    </w:p>
    <w:p w14:paraId="54773272" w14:textId="59041184" w:rsidR="00C96F31" w:rsidRDefault="00C96F31" w:rsidP="00136EDA">
      <w:pPr>
        <w:pStyle w:val="CitaviBibliographyEntry"/>
        <w:jc w:val="left"/>
        <w:rPr>
          <w:lang w:val="en-US"/>
        </w:rPr>
      </w:pPr>
    </w:p>
    <w:sectPr w:rsidR="00C96F31" w:rsidSect="00AF5161">
      <w:footerReference w:type="default" r:id="rId8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8688" w14:textId="77777777" w:rsidR="00DF18AE" w:rsidRDefault="00DF18AE" w:rsidP="00444485">
      <w:pPr>
        <w:spacing w:line="240" w:lineRule="auto"/>
      </w:pPr>
      <w:r>
        <w:separator/>
      </w:r>
    </w:p>
    <w:p w14:paraId="193EE341" w14:textId="77777777" w:rsidR="00DF18AE" w:rsidRDefault="00DF18AE"/>
  </w:endnote>
  <w:endnote w:type="continuationSeparator" w:id="0">
    <w:p w14:paraId="656D1B15" w14:textId="77777777" w:rsidR="00DF18AE" w:rsidRDefault="00DF18AE" w:rsidP="00444485">
      <w:pPr>
        <w:spacing w:line="240" w:lineRule="auto"/>
      </w:pPr>
      <w:r>
        <w:continuationSeparator/>
      </w:r>
    </w:p>
    <w:p w14:paraId="25B4F19C" w14:textId="77777777" w:rsidR="00DF18AE" w:rsidRDefault="00DF1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66675"/>
      <w:docPartObj>
        <w:docPartGallery w:val="Page Numbers (Bottom of Page)"/>
        <w:docPartUnique/>
      </w:docPartObj>
    </w:sdtPr>
    <w:sdtEndPr/>
    <w:sdtContent>
      <w:p w14:paraId="68D1264B" w14:textId="0D4309A7" w:rsidR="000E3D75" w:rsidRDefault="000E3D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DE">
          <w:rPr>
            <w:noProof/>
          </w:rPr>
          <w:t>1</w:t>
        </w:r>
        <w:r>
          <w:fldChar w:fldCharType="end"/>
        </w:r>
      </w:p>
    </w:sdtContent>
  </w:sdt>
  <w:p w14:paraId="093FEBB4" w14:textId="77777777" w:rsidR="000E3D75" w:rsidRDefault="000E3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62D4" w14:textId="77777777" w:rsidR="00DF18AE" w:rsidRDefault="00DF18AE" w:rsidP="00444485">
      <w:pPr>
        <w:spacing w:line="240" w:lineRule="auto"/>
      </w:pPr>
      <w:r>
        <w:separator/>
      </w:r>
    </w:p>
    <w:p w14:paraId="71675985" w14:textId="77777777" w:rsidR="00DF18AE" w:rsidRDefault="00DF18AE"/>
  </w:footnote>
  <w:footnote w:type="continuationSeparator" w:id="0">
    <w:p w14:paraId="172E181A" w14:textId="77777777" w:rsidR="00DF18AE" w:rsidRDefault="00DF18AE" w:rsidP="00444485">
      <w:pPr>
        <w:spacing w:line="240" w:lineRule="auto"/>
      </w:pPr>
      <w:r>
        <w:continuationSeparator/>
      </w:r>
    </w:p>
    <w:p w14:paraId="5E5F520B" w14:textId="77777777" w:rsidR="00DF18AE" w:rsidRDefault="00DF1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CF6F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02E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EF0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78AB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8DE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CF7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286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E98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262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829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D52222F"/>
    <w:multiLevelType w:val="hybridMultilevel"/>
    <w:tmpl w:val="2FF89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01A"/>
    <w:multiLevelType w:val="hybridMultilevel"/>
    <w:tmpl w:val="B4FCA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A0992"/>
    <w:multiLevelType w:val="hybridMultilevel"/>
    <w:tmpl w:val="CB700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0FE"/>
    <w:multiLevelType w:val="hybridMultilevel"/>
    <w:tmpl w:val="9244B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379"/>
    <w:multiLevelType w:val="multilevel"/>
    <w:tmpl w:val="6F6AD3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1545660"/>
    <w:multiLevelType w:val="multilevel"/>
    <w:tmpl w:val="0338B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2844CA"/>
    <w:multiLevelType w:val="hybridMultilevel"/>
    <w:tmpl w:val="9ED0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716"/>
    <w:multiLevelType w:val="hybridMultilevel"/>
    <w:tmpl w:val="7ECE2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C37"/>
    <w:multiLevelType w:val="multilevel"/>
    <w:tmpl w:val="FB98C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76153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9C6D1F"/>
    <w:multiLevelType w:val="multilevel"/>
    <w:tmpl w:val="2A60132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E33716"/>
    <w:multiLevelType w:val="hybridMultilevel"/>
    <w:tmpl w:val="1FE88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37D5"/>
    <w:multiLevelType w:val="hybridMultilevel"/>
    <w:tmpl w:val="47B6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7C63"/>
    <w:multiLevelType w:val="hybridMultilevel"/>
    <w:tmpl w:val="E0A22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138"/>
    <w:multiLevelType w:val="multilevel"/>
    <w:tmpl w:val="33EAFE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54968C7"/>
    <w:multiLevelType w:val="hybridMultilevel"/>
    <w:tmpl w:val="2F02E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30C4D"/>
    <w:multiLevelType w:val="hybridMultilevel"/>
    <w:tmpl w:val="4ABED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53EE4"/>
    <w:multiLevelType w:val="multilevel"/>
    <w:tmpl w:val="DDD2690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266A97"/>
    <w:multiLevelType w:val="hybridMultilevel"/>
    <w:tmpl w:val="C690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57701"/>
    <w:multiLevelType w:val="hybridMultilevel"/>
    <w:tmpl w:val="F1B43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AAA"/>
    <w:multiLevelType w:val="multilevel"/>
    <w:tmpl w:val="4440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22E1C"/>
    <w:multiLevelType w:val="hybridMultilevel"/>
    <w:tmpl w:val="6494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29"/>
  </w:num>
  <w:num w:numId="15">
    <w:abstractNumId w:val="32"/>
  </w:num>
  <w:num w:numId="16">
    <w:abstractNumId w:val="24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9"/>
  </w:num>
  <w:num w:numId="22">
    <w:abstractNumId w:val="28"/>
  </w:num>
  <w:num w:numId="23">
    <w:abstractNumId w:val="25"/>
  </w:num>
  <w:num w:numId="24">
    <w:abstractNumId w:val="13"/>
  </w:num>
  <w:num w:numId="25">
    <w:abstractNumId w:val="20"/>
  </w:num>
  <w:num w:numId="26">
    <w:abstractNumId w:val="10"/>
  </w:num>
  <w:num w:numId="27">
    <w:abstractNumId w:val="17"/>
  </w:num>
  <w:num w:numId="28">
    <w:abstractNumId w:val="12"/>
  </w:num>
  <w:num w:numId="29">
    <w:abstractNumId w:val="18"/>
  </w:num>
  <w:num w:numId="30">
    <w:abstractNumId w:val="27"/>
  </w:num>
  <w:num w:numId="31">
    <w:abstractNumId w:val="30"/>
  </w:num>
  <w:num w:numId="32">
    <w:abstractNumId w:val="23"/>
  </w:num>
  <w:num w:numId="33">
    <w:abstractNumId w:val="22"/>
  </w:num>
  <w:num w:numId="3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D0"/>
    <w:rsid w:val="00000070"/>
    <w:rsid w:val="0000385B"/>
    <w:rsid w:val="00005FA8"/>
    <w:rsid w:val="00010CD4"/>
    <w:rsid w:val="0001359F"/>
    <w:rsid w:val="00015E85"/>
    <w:rsid w:val="00017159"/>
    <w:rsid w:val="0002070E"/>
    <w:rsid w:val="00022BE0"/>
    <w:rsid w:val="00025148"/>
    <w:rsid w:val="000257C2"/>
    <w:rsid w:val="00025CB4"/>
    <w:rsid w:val="00027E34"/>
    <w:rsid w:val="00031C16"/>
    <w:rsid w:val="0003505D"/>
    <w:rsid w:val="00040407"/>
    <w:rsid w:val="00041BFA"/>
    <w:rsid w:val="000422D9"/>
    <w:rsid w:val="00043F68"/>
    <w:rsid w:val="00044112"/>
    <w:rsid w:val="000449FB"/>
    <w:rsid w:val="00045653"/>
    <w:rsid w:val="00045CD4"/>
    <w:rsid w:val="00045DD1"/>
    <w:rsid w:val="00046F49"/>
    <w:rsid w:val="000510EF"/>
    <w:rsid w:val="00052C65"/>
    <w:rsid w:val="00054BFE"/>
    <w:rsid w:val="0005545B"/>
    <w:rsid w:val="0005575C"/>
    <w:rsid w:val="00056015"/>
    <w:rsid w:val="0005650F"/>
    <w:rsid w:val="00056FAF"/>
    <w:rsid w:val="0005769A"/>
    <w:rsid w:val="00061052"/>
    <w:rsid w:val="00061317"/>
    <w:rsid w:val="00062672"/>
    <w:rsid w:val="0006386E"/>
    <w:rsid w:val="00063998"/>
    <w:rsid w:val="0006435E"/>
    <w:rsid w:val="0006493D"/>
    <w:rsid w:val="00066CEF"/>
    <w:rsid w:val="000714FA"/>
    <w:rsid w:val="00073AC7"/>
    <w:rsid w:val="00076805"/>
    <w:rsid w:val="00081FCA"/>
    <w:rsid w:val="0008244B"/>
    <w:rsid w:val="00085265"/>
    <w:rsid w:val="0008567A"/>
    <w:rsid w:val="00085BE0"/>
    <w:rsid w:val="00086406"/>
    <w:rsid w:val="00087C7C"/>
    <w:rsid w:val="00091E4D"/>
    <w:rsid w:val="0009268F"/>
    <w:rsid w:val="00093752"/>
    <w:rsid w:val="00093A15"/>
    <w:rsid w:val="000971A9"/>
    <w:rsid w:val="000A0FFA"/>
    <w:rsid w:val="000A5404"/>
    <w:rsid w:val="000A595D"/>
    <w:rsid w:val="000A724D"/>
    <w:rsid w:val="000A7E4F"/>
    <w:rsid w:val="000B00A9"/>
    <w:rsid w:val="000B3AB7"/>
    <w:rsid w:val="000B457A"/>
    <w:rsid w:val="000B497E"/>
    <w:rsid w:val="000B563F"/>
    <w:rsid w:val="000B7139"/>
    <w:rsid w:val="000C179B"/>
    <w:rsid w:val="000C2B35"/>
    <w:rsid w:val="000C48AF"/>
    <w:rsid w:val="000C4DB4"/>
    <w:rsid w:val="000C6B41"/>
    <w:rsid w:val="000C7330"/>
    <w:rsid w:val="000C7B99"/>
    <w:rsid w:val="000D2459"/>
    <w:rsid w:val="000D28A1"/>
    <w:rsid w:val="000D2908"/>
    <w:rsid w:val="000D297E"/>
    <w:rsid w:val="000D322B"/>
    <w:rsid w:val="000D35AA"/>
    <w:rsid w:val="000D4032"/>
    <w:rsid w:val="000D5559"/>
    <w:rsid w:val="000D6529"/>
    <w:rsid w:val="000E26E6"/>
    <w:rsid w:val="000E301E"/>
    <w:rsid w:val="000E3B48"/>
    <w:rsid w:val="000E3D75"/>
    <w:rsid w:val="000E58F5"/>
    <w:rsid w:val="000E7B67"/>
    <w:rsid w:val="000F0C9A"/>
    <w:rsid w:val="000F1060"/>
    <w:rsid w:val="000F2487"/>
    <w:rsid w:val="000F5D7C"/>
    <w:rsid w:val="0010531F"/>
    <w:rsid w:val="00105C14"/>
    <w:rsid w:val="00105DF0"/>
    <w:rsid w:val="00106272"/>
    <w:rsid w:val="0010757B"/>
    <w:rsid w:val="00112AFD"/>
    <w:rsid w:val="00113CA2"/>
    <w:rsid w:val="00113D6E"/>
    <w:rsid w:val="00114CE3"/>
    <w:rsid w:val="00121558"/>
    <w:rsid w:val="00121B76"/>
    <w:rsid w:val="00123F79"/>
    <w:rsid w:val="00124E3F"/>
    <w:rsid w:val="0012754F"/>
    <w:rsid w:val="00127B8F"/>
    <w:rsid w:val="0013010B"/>
    <w:rsid w:val="001318EA"/>
    <w:rsid w:val="00131C59"/>
    <w:rsid w:val="001350A3"/>
    <w:rsid w:val="00135150"/>
    <w:rsid w:val="0013597D"/>
    <w:rsid w:val="00136EDA"/>
    <w:rsid w:val="0013718D"/>
    <w:rsid w:val="00137786"/>
    <w:rsid w:val="00141C13"/>
    <w:rsid w:val="001426A6"/>
    <w:rsid w:val="00142A8A"/>
    <w:rsid w:val="00142C8C"/>
    <w:rsid w:val="0014359D"/>
    <w:rsid w:val="00145C2D"/>
    <w:rsid w:val="00145FEB"/>
    <w:rsid w:val="0015041C"/>
    <w:rsid w:val="0015093B"/>
    <w:rsid w:val="00150CDE"/>
    <w:rsid w:val="00151A37"/>
    <w:rsid w:val="001526E9"/>
    <w:rsid w:val="00152F8E"/>
    <w:rsid w:val="0015313C"/>
    <w:rsid w:val="00153B0C"/>
    <w:rsid w:val="001541B8"/>
    <w:rsid w:val="00155F84"/>
    <w:rsid w:val="00161FF3"/>
    <w:rsid w:val="00162180"/>
    <w:rsid w:val="00163560"/>
    <w:rsid w:val="00170B22"/>
    <w:rsid w:val="001724CD"/>
    <w:rsid w:val="00174BB0"/>
    <w:rsid w:val="0017558A"/>
    <w:rsid w:val="00175707"/>
    <w:rsid w:val="00175ABA"/>
    <w:rsid w:val="00176D4A"/>
    <w:rsid w:val="0018257D"/>
    <w:rsid w:val="00183051"/>
    <w:rsid w:val="001837C9"/>
    <w:rsid w:val="00186F22"/>
    <w:rsid w:val="001903BD"/>
    <w:rsid w:val="00194444"/>
    <w:rsid w:val="0019536B"/>
    <w:rsid w:val="00196C84"/>
    <w:rsid w:val="00196D04"/>
    <w:rsid w:val="001A395A"/>
    <w:rsid w:val="001A3A98"/>
    <w:rsid w:val="001A4B99"/>
    <w:rsid w:val="001A78E6"/>
    <w:rsid w:val="001A7FFB"/>
    <w:rsid w:val="001B520D"/>
    <w:rsid w:val="001C3C4C"/>
    <w:rsid w:val="001C3F10"/>
    <w:rsid w:val="001C4EEC"/>
    <w:rsid w:val="001C6058"/>
    <w:rsid w:val="001D00C1"/>
    <w:rsid w:val="001D5541"/>
    <w:rsid w:val="001E345C"/>
    <w:rsid w:val="001E37AC"/>
    <w:rsid w:val="001E4A4F"/>
    <w:rsid w:val="001E7A30"/>
    <w:rsid w:val="001F19C2"/>
    <w:rsid w:val="001F1F89"/>
    <w:rsid w:val="001F5F7F"/>
    <w:rsid w:val="001F6C34"/>
    <w:rsid w:val="001F7D7F"/>
    <w:rsid w:val="00200521"/>
    <w:rsid w:val="00203323"/>
    <w:rsid w:val="00204876"/>
    <w:rsid w:val="002059E1"/>
    <w:rsid w:val="00207B28"/>
    <w:rsid w:val="002125D5"/>
    <w:rsid w:val="00215C31"/>
    <w:rsid w:val="0021722B"/>
    <w:rsid w:val="00220EC6"/>
    <w:rsid w:val="00221ED1"/>
    <w:rsid w:val="00222E20"/>
    <w:rsid w:val="00223707"/>
    <w:rsid w:val="00225065"/>
    <w:rsid w:val="00225BAB"/>
    <w:rsid w:val="00230863"/>
    <w:rsid w:val="00230E0C"/>
    <w:rsid w:val="00231E0D"/>
    <w:rsid w:val="00235603"/>
    <w:rsid w:val="002365C4"/>
    <w:rsid w:val="002502F2"/>
    <w:rsid w:val="00251F32"/>
    <w:rsid w:val="00253FCD"/>
    <w:rsid w:val="002541A4"/>
    <w:rsid w:val="00255A15"/>
    <w:rsid w:val="00257136"/>
    <w:rsid w:val="00257750"/>
    <w:rsid w:val="00260746"/>
    <w:rsid w:val="00260C25"/>
    <w:rsid w:val="00261261"/>
    <w:rsid w:val="00262465"/>
    <w:rsid w:val="0026419F"/>
    <w:rsid w:val="00264AEC"/>
    <w:rsid w:val="00265EC6"/>
    <w:rsid w:val="00266251"/>
    <w:rsid w:val="00267518"/>
    <w:rsid w:val="002705A3"/>
    <w:rsid w:val="002724CF"/>
    <w:rsid w:val="00272943"/>
    <w:rsid w:val="00272FDD"/>
    <w:rsid w:val="00275864"/>
    <w:rsid w:val="00276421"/>
    <w:rsid w:val="00280553"/>
    <w:rsid w:val="00280B9B"/>
    <w:rsid w:val="00281AB7"/>
    <w:rsid w:val="00293FA9"/>
    <w:rsid w:val="00296EB6"/>
    <w:rsid w:val="002977CC"/>
    <w:rsid w:val="002A1A26"/>
    <w:rsid w:val="002A1C5C"/>
    <w:rsid w:val="002A1CB7"/>
    <w:rsid w:val="002A629B"/>
    <w:rsid w:val="002B2A5B"/>
    <w:rsid w:val="002B2E5C"/>
    <w:rsid w:val="002B33EE"/>
    <w:rsid w:val="002B4A78"/>
    <w:rsid w:val="002B610E"/>
    <w:rsid w:val="002C2D5D"/>
    <w:rsid w:val="002C300B"/>
    <w:rsid w:val="002C31A9"/>
    <w:rsid w:val="002C3871"/>
    <w:rsid w:val="002C3895"/>
    <w:rsid w:val="002C4A88"/>
    <w:rsid w:val="002C53D9"/>
    <w:rsid w:val="002C748B"/>
    <w:rsid w:val="002D1B99"/>
    <w:rsid w:val="002D1CC4"/>
    <w:rsid w:val="002D30D7"/>
    <w:rsid w:val="002D6B52"/>
    <w:rsid w:val="002D7233"/>
    <w:rsid w:val="002E284D"/>
    <w:rsid w:val="002E65D8"/>
    <w:rsid w:val="002E6B82"/>
    <w:rsid w:val="002E71F7"/>
    <w:rsid w:val="002F0274"/>
    <w:rsid w:val="002F037D"/>
    <w:rsid w:val="002F2F0B"/>
    <w:rsid w:val="002F3D03"/>
    <w:rsid w:val="002F4A2F"/>
    <w:rsid w:val="003001D1"/>
    <w:rsid w:val="00301040"/>
    <w:rsid w:val="00301771"/>
    <w:rsid w:val="00301C4C"/>
    <w:rsid w:val="00301D52"/>
    <w:rsid w:val="00306CC7"/>
    <w:rsid w:val="00307024"/>
    <w:rsid w:val="00312509"/>
    <w:rsid w:val="0031429B"/>
    <w:rsid w:val="0031441A"/>
    <w:rsid w:val="00314420"/>
    <w:rsid w:val="00315713"/>
    <w:rsid w:val="003165FD"/>
    <w:rsid w:val="003176B2"/>
    <w:rsid w:val="00317E70"/>
    <w:rsid w:val="00323F5F"/>
    <w:rsid w:val="00332CCE"/>
    <w:rsid w:val="00337F2D"/>
    <w:rsid w:val="00340BF3"/>
    <w:rsid w:val="00340FB0"/>
    <w:rsid w:val="003416E1"/>
    <w:rsid w:val="00351168"/>
    <w:rsid w:val="003516E3"/>
    <w:rsid w:val="00356B9D"/>
    <w:rsid w:val="00357DBB"/>
    <w:rsid w:val="00360C4B"/>
    <w:rsid w:val="00361EE1"/>
    <w:rsid w:val="0036294C"/>
    <w:rsid w:val="0036647F"/>
    <w:rsid w:val="00367F46"/>
    <w:rsid w:val="00371123"/>
    <w:rsid w:val="0037162F"/>
    <w:rsid w:val="003721F0"/>
    <w:rsid w:val="00375658"/>
    <w:rsid w:val="00376DFB"/>
    <w:rsid w:val="003776A0"/>
    <w:rsid w:val="00385C8D"/>
    <w:rsid w:val="003871E6"/>
    <w:rsid w:val="00387609"/>
    <w:rsid w:val="003901C9"/>
    <w:rsid w:val="003901E4"/>
    <w:rsid w:val="00392BA3"/>
    <w:rsid w:val="00393AE8"/>
    <w:rsid w:val="0039546F"/>
    <w:rsid w:val="0039655F"/>
    <w:rsid w:val="003A18D1"/>
    <w:rsid w:val="003A1EEE"/>
    <w:rsid w:val="003A5DA4"/>
    <w:rsid w:val="003B23BD"/>
    <w:rsid w:val="003B2C7A"/>
    <w:rsid w:val="003B32C8"/>
    <w:rsid w:val="003B4F74"/>
    <w:rsid w:val="003B7087"/>
    <w:rsid w:val="003C0EA4"/>
    <w:rsid w:val="003D0B19"/>
    <w:rsid w:val="003D1947"/>
    <w:rsid w:val="003D3D14"/>
    <w:rsid w:val="003E0603"/>
    <w:rsid w:val="003E0D73"/>
    <w:rsid w:val="003E17CD"/>
    <w:rsid w:val="003E1ABB"/>
    <w:rsid w:val="003E7E32"/>
    <w:rsid w:val="003F1483"/>
    <w:rsid w:val="003F26D1"/>
    <w:rsid w:val="003F2CC0"/>
    <w:rsid w:val="003F37C8"/>
    <w:rsid w:val="003F3B34"/>
    <w:rsid w:val="003F4EC6"/>
    <w:rsid w:val="003F52E1"/>
    <w:rsid w:val="003F6603"/>
    <w:rsid w:val="003F7A02"/>
    <w:rsid w:val="00400CC4"/>
    <w:rsid w:val="00401E08"/>
    <w:rsid w:val="00404FBD"/>
    <w:rsid w:val="00406475"/>
    <w:rsid w:val="00407F83"/>
    <w:rsid w:val="0041076D"/>
    <w:rsid w:val="00413334"/>
    <w:rsid w:val="00417177"/>
    <w:rsid w:val="00423B3B"/>
    <w:rsid w:val="00424F3B"/>
    <w:rsid w:val="00427AE5"/>
    <w:rsid w:val="00435790"/>
    <w:rsid w:val="00437551"/>
    <w:rsid w:val="004403ED"/>
    <w:rsid w:val="00441587"/>
    <w:rsid w:val="00444485"/>
    <w:rsid w:val="004456B3"/>
    <w:rsid w:val="00445CEC"/>
    <w:rsid w:val="004467F3"/>
    <w:rsid w:val="00446CA7"/>
    <w:rsid w:val="0045772C"/>
    <w:rsid w:val="00457A91"/>
    <w:rsid w:val="00461578"/>
    <w:rsid w:val="004625EE"/>
    <w:rsid w:val="0046389B"/>
    <w:rsid w:val="00463B41"/>
    <w:rsid w:val="00463E8F"/>
    <w:rsid w:val="00464EF5"/>
    <w:rsid w:val="00465209"/>
    <w:rsid w:val="004660EB"/>
    <w:rsid w:val="00467CD9"/>
    <w:rsid w:val="00470BE9"/>
    <w:rsid w:val="004715C9"/>
    <w:rsid w:val="00471670"/>
    <w:rsid w:val="00472B97"/>
    <w:rsid w:val="00474CB1"/>
    <w:rsid w:val="004759FC"/>
    <w:rsid w:val="00476654"/>
    <w:rsid w:val="0048116C"/>
    <w:rsid w:val="00481A1D"/>
    <w:rsid w:val="00482AB0"/>
    <w:rsid w:val="0048430F"/>
    <w:rsid w:val="0048489B"/>
    <w:rsid w:val="00484F6D"/>
    <w:rsid w:val="00486FB2"/>
    <w:rsid w:val="004951B3"/>
    <w:rsid w:val="00495AC5"/>
    <w:rsid w:val="004965E8"/>
    <w:rsid w:val="0049751D"/>
    <w:rsid w:val="004A1780"/>
    <w:rsid w:val="004A251D"/>
    <w:rsid w:val="004A3378"/>
    <w:rsid w:val="004A4FF4"/>
    <w:rsid w:val="004A5464"/>
    <w:rsid w:val="004A79A2"/>
    <w:rsid w:val="004B09EB"/>
    <w:rsid w:val="004B32AF"/>
    <w:rsid w:val="004B38DE"/>
    <w:rsid w:val="004B4849"/>
    <w:rsid w:val="004B4BAF"/>
    <w:rsid w:val="004B4F81"/>
    <w:rsid w:val="004B761D"/>
    <w:rsid w:val="004C00A8"/>
    <w:rsid w:val="004C0636"/>
    <w:rsid w:val="004C1A41"/>
    <w:rsid w:val="004C2994"/>
    <w:rsid w:val="004C3A08"/>
    <w:rsid w:val="004C5846"/>
    <w:rsid w:val="004D0189"/>
    <w:rsid w:val="004D0AEC"/>
    <w:rsid w:val="004D390F"/>
    <w:rsid w:val="004D43DE"/>
    <w:rsid w:val="004D53FA"/>
    <w:rsid w:val="004D5859"/>
    <w:rsid w:val="004D616D"/>
    <w:rsid w:val="004D6943"/>
    <w:rsid w:val="004E269A"/>
    <w:rsid w:val="004E3EDD"/>
    <w:rsid w:val="004E533E"/>
    <w:rsid w:val="004E53E4"/>
    <w:rsid w:val="004E6394"/>
    <w:rsid w:val="004F06EF"/>
    <w:rsid w:val="004F54CB"/>
    <w:rsid w:val="004F5771"/>
    <w:rsid w:val="005003C0"/>
    <w:rsid w:val="005003E2"/>
    <w:rsid w:val="0050123B"/>
    <w:rsid w:val="00501EE6"/>
    <w:rsid w:val="00502D5A"/>
    <w:rsid w:val="0050585F"/>
    <w:rsid w:val="00506B5D"/>
    <w:rsid w:val="00507A3A"/>
    <w:rsid w:val="0051221B"/>
    <w:rsid w:val="00517EB7"/>
    <w:rsid w:val="005214F7"/>
    <w:rsid w:val="0052267B"/>
    <w:rsid w:val="00522BE3"/>
    <w:rsid w:val="00522CE2"/>
    <w:rsid w:val="00523DCD"/>
    <w:rsid w:val="00525DDB"/>
    <w:rsid w:val="005302C3"/>
    <w:rsid w:val="005310B5"/>
    <w:rsid w:val="005317DF"/>
    <w:rsid w:val="00537AAF"/>
    <w:rsid w:val="00542457"/>
    <w:rsid w:val="00542797"/>
    <w:rsid w:val="00544454"/>
    <w:rsid w:val="00545E39"/>
    <w:rsid w:val="00550025"/>
    <w:rsid w:val="00552922"/>
    <w:rsid w:val="005531BC"/>
    <w:rsid w:val="005559FE"/>
    <w:rsid w:val="0055683A"/>
    <w:rsid w:val="00561CD7"/>
    <w:rsid w:val="00562C50"/>
    <w:rsid w:val="00562D44"/>
    <w:rsid w:val="00562F7B"/>
    <w:rsid w:val="0056718A"/>
    <w:rsid w:val="005726C4"/>
    <w:rsid w:val="00573E00"/>
    <w:rsid w:val="00574D43"/>
    <w:rsid w:val="00574E28"/>
    <w:rsid w:val="0057759B"/>
    <w:rsid w:val="00581A9C"/>
    <w:rsid w:val="00581DC9"/>
    <w:rsid w:val="0058292C"/>
    <w:rsid w:val="00582C82"/>
    <w:rsid w:val="00593084"/>
    <w:rsid w:val="00597503"/>
    <w:rsid w:val="005A33EF"/>
    <w:rsid w:val="005A3574"/>
    <w:rsid w:val="005A3D41"/>
    <w:rsid w:val="005A6235"/>
    <w:rsid w:val="005B0EEA"/>
    <w:rsid w:val="005B1847"/>
    <w:rsid w:val="005B1F3D"/>
    <w:rsid w:val="005B25C1"/>
    <w:rsid w:val="005B5526"/>
    <w:rsid w:val="005B587D"/>
    <w:rsid w:val="005C0CA0"/>
    <w:rsid w:val="005C2266"/>
    <w:rsid w:val="005C48A0"/>
    <w:rsid w:val="005C71B1"/>
    <w:rsid w:val="005D3220"/>
    <w:rsid w:val="005D50F1"/>
    <w:rsid w:val="005E1AEA"/>
    <w:rsid w:val="005E27C4"/>
    <w:rsid w:val="005E324B"/>
    <w:rsid w:val="005E4CC2"/>
    <w:rsid w:val="005E6BFD"/>
    <w:rsid w:val="005F4730"/>
    <w:rsid w:val="006008BB"/>
    <w:rsid w:val="0060291F"/>
    <w:rsid w:val="00603A21"/>
    <w:rsid w:val="00604775"/>
    <w:rsid w:val="00605BAB"/>
    <w:rsid w:val="00612A7B"/>
    <w:rsid w:val="0061379A"/>
    <w:rsid w:val="006151DA"/>
    <w:rsid w:val="0061604A"/>
    <w:rsid w:val="00616EBF"/>
    <w:rsid w:val="00617A75"/>
    <w:rsid w:val="00621F6E"/>
    <w:rsid w:val="00623866"/>
    <w:rsid w:val="00625F1E"/>
    <w:rsid w:val="00627B07"/>
    <w:rsid w:val="006322F3"/>
    <w:rsid w:val="0064368B"/>
    <w:rsid w:val="006456C0"/>
    <w:rsid w:val="00646A56"/>
    <w:rsid w:val="00650C95"/>
    <w:rsid w:val="006537EB"/>
    <w:rsid w:val="00653877"/>
    <w:rsid w:val="00657951"/>
    <w:rsid w:val="0066042C"/>
    <w:rsid w:val="006618D1"/>
    <w:rsid w:val="0066279A"/>
    <w:rsid w:val="006629FD"/>
    <w:rsid w:val="00663975"/>
    <w:rsid w:val="006645D1"/>
    <w:rsid w:val="00664885"/>
    <w:rsid w:val="00665787"/>
    <w:rsid w:val="00665D27"/>
    <w:rsid w:val="00667AA1"/>
    <w:rsid w:val="0067016E"/>
    <w:rsid w:val="00671DCD"/>
    <w:rsid w:val="00672857"/>
    <w:rsid w:val="0067495A"/>
    <w:rsid w:val="00677225"/>
    <w:rsid w:val="00682C46"/>
    <w:rsid w:val="00683A3B"/>
    <w:rsid w:val="00683C3D"/>
    <w:rsid w:val="00684184"/>
    <w:rsid w:val="00684231"/>
    <w:rsid w:val="0068609A"/>
    <w:rsid w:val="006910ED"/>
    <w:rsid w:val="006975D6"/>
    <w:rsid w:val="00697BC0"/>
    <w:rsid w:val="006A15EF"/>
    <w:rsid w:val="006A2F23"/>
    <w:rsid w:val="006A40A8"/>
    <w:rsid w:val="006B0F4E"/>
    <w:rsid w:val="006B28BB"/>
    <w:rsid w:val="006B74AF"/>
    <w:rsid w:val="006C1152"/>
    <w:rsid w:val="006C1456"/>
    <w:rsid w:val="006C1D30"/>
    <w:rsid w:val="006C272E"/>
    <w:rsid w:val="006C3620"/>
    <w:rsid w:val="006C3FE5"/>
    <w:rsid w:val="006C4552"/>
    <w:rsid w:val="006C4B1A"/>
    <w:rsid w:val="006C4FF5"/>
    <w:rsid w:val="006C5CD5"/>
    <w:rsid w:val="006C6409"/>
    <w:rsid w:val="006D21E4"/>
    <w:rsid w:val="006D5E42"/>
    <w:rsid w:val="006D5E6E"/>
    <w:rsid w:val="006E0803"/>
    <w:rsid w:val="006E0C57"/>
    <w:rsid w:val="006E1FC7"/>
    <w:rsid w:val="006E3301"/>
    <w:rsid w:val="006E3470"/>
    <w:rsid w:val="006E5AFE"/>
    <w:rsid w:val="006E7908"/>
    <w:rsid w:val="006F07DD"/>
    <w:rsid w:val="006F09CF"/>
    <w:rsid w:val="006F1DFC"/>
    <w:rsid w:val="006F1E37"/>
    <w:rsid w:val="006F386A"/>
    <w:rsid w:val="006F5C55"/>
    <w:rsid w:val="00701506"/>
    <w:rsid w:val="007019E2"/>
    <w:rsid w:val="007044D1"/>
    <w:rsid w:val="00707875"/>
    <w:rsid w:val="00710CB3"/>
    <w:rsid w:val="00711804"/>
    <w:rsid w:val="007137BB"/>
    <w:rsid w:val="007200C7"/>
    <w:rsid w:val="00720B7B"/>
    <w:rsid w:val="00726945"/>
    <w:rsid w:val="00726BB1"/>
    <w:rsid w:val="00726FB4"/>
    <w:rsid w:val="007305B3"/>
    <w:rsid w:val="0073137B"/>
    <w:rsid w:val="007325F0"/>
    <w:rsid w:val="007336BA"/>
    <w:rsid w:val="0073487B"/>
    <w:rsid w:val="00735C25"/>
    <w:rsid w:val="00736ED6"/>
    <w:rsid w:val="007370B7"/>
    <w:rsid w:val="007402EB"/>
    <w:rsid w:val="00740756"/>
    <w:rsid w:val="0074076C"/>
    <w:rsid w:val="007417D2"/>
    <w:rsid w:val="00742F48"/>
    <w:rsid w:val="00742F5A"/>
    <w:rsid w:val="0074302E"/>
    <w:rsid w:val="0074751E"/>
    <w:rsid w:val="00752317"/>
    <w:rsid w:val="00752BDC"/>
    <w:rsid w:val="00757FF0"/>
    <w:rsid w:val="00760917"/>
    <w:rsid w:val="00761E1D"/>
    <w:rsid w:val="00767B65"/>
    <w:rsid w:val="007728CF"/>
    <w:rsid w:val="00773572"/>
    <w:rsid w:val="0078060D"/>
    <w:rsid w:val="00781A86"/>
    <w:rsid w:val="00782BDF"/>
    <w:rsid w:val="007875FA"/>
    <w:rsid w:val="00791F29"/>
    <w:rsid w:val="0079691E"/>
    <w:rsid w:val="007A123C"/>
    <w:rsid w:val="007A1DC8"/>
    <w:rsid w:val="007A3B38"/>
    <w:rsid w:val="007B0925"/>
    <w:rsid w:val="007B1258"/>
    <w:rsid w:val="007B4265"/>
    <w:rsid w:val="007B50E4"/>
    <w:rsid w:val="007C1835"/>
    <w:rsid w:val="007C2243"/>
    <w:rsid w:val="007C2C02"/>
    <w:rsid w:val="007C35F3"/>
    <w:rsid w:val="007C3E30"/>
    <w:rsid w:val="007C3ED5"/>
    <w:rsid w:val="007C4142"/>
    <w:rsid w:val="007D0486"/>
    <w:rsid w:val="007D1C46"/>
    <w:rsid w:val="007D24DB"/>
    <w:rsid w:val="007D38B8"/>
    <w:rsid w:val="007D447D"/>
    <w:rsid w:val="007D48ED"/>
    <w:rsid w:val="007D510A"/>
    <w:rsid w:val="007D52DE"/>
    <w:rsid w:val="007D6046"/>
    <w:rsid w:val="007E1E18"/>
    <w:rsid w:val="007E478E"/>
    <w:rsid w:val="007E62B0"/>
    <w:rsid w:val="007E711D"/>
    <w:rsid w:val="007E7B71"/>
    <w:rsid w:val="007F00E2"/>
    <w:rsid w:val="007F01EA"/>
    <w:rsid w:val="007F01FD"/>
    <w:rsid w:val="007F1088"/>
    <w:rsid w:val="007F4ED8"/>
    <w:rsid w:val="008039A2"/>
    <w:rsid w:val="00806157"/>
    <w:rsid w:val="0080696F"/>
    <w:rsid w:val="00812592"/>
    <w:rsid w:val="00812761"/>
    <w:rsid w:val="00812D9D"/>
    <w:rsid w:val="00813A26"/>
    <w:rsid w:val="0081691E"/>
    <w:rsid w:val="00817D1B"/>
    <w:rsid w:val="00823CF8"/>
    <w:rsid w:val="008241B0"/>
    <w:rsid w:val="008248B3"/>
    <w:rsid w:val="00824C0B"/>
    <w:rsid w:val="00825E69"/>
    <w:rsid w:val="008302BD"/>
    <w:rsid w:val="00830619"/>
    <w:rsid w:val="00830683"/>
    <w:rsid w:val="0083116F"/>
    <w:rsid w:val="00837AF5"/>
    <w:rsid w:val="008414AF"/>
    <w:rsid w:val="00842293"/>
    <w:rsid w:val="0084231C"/>
    <w:rsid w:val="00842EF8"/>
    <w:rsid w:val="008444FA"/>
    <w:rsid w:val="00844A14"/>
    <w:rsid w:val="00844A82"/>
    <w:rsid w:val="00846BC3"/>
    <w:rsid w:val="00847DCD"/>
    <w:rsid w:val="008511ED"/>
    <w:rsid w:val="00851E5A"/>
    <w:rsid w:val="0085217B"/>
    <w:rsid w:val="00852AEE"/>
    <w:rsid w:val="00857803"/>
    <w:rsid w:val="008616F9"/>
    <w:rsid w:val="00863400"/>
    <w:rsid w:val="008660EE"/>
    <w:rsid w:val="008675CC"/>
    <w:rsid w:val="00870780"/>
    <w:rsid w:val="008709B9"/>
    <w:rsid w:val="00872B4C"/>
    <w:rsid w:val="008736F2"/>
    <w:rsid w:val="00874ED0"/>
    <w:rsid w:val="00877530"/>
    <w:rsid w:val="00877BBA"/>
    <w:rsid w:val="00877F07"/>
    <w:rsid w:val="00880A5A"/>
    <w:rsid w:val="00880BBD"/>
    <w:rsid w:val="00884842"/>
    <w:rsid w:val="00886C05"/>
    <w:rsid w:val="00894297"/>
    <w:rsid w:val="00894D47"/>
    <w:rsid w:val="00897573"/>
    <w:rsid w:val="008A3108"/>
    <w:rsid w:val="008A3C80"/>
    <w:rsid w:val="008B1686"/>
    <w:rsid w:val="008B45D1"/>
    <w:rsid w:val="008B5770"/>
    <w:rsid w:val="008B5BCA"/>
    <w:rsid w:val="008C0180"/>
    <w:rsid w:val="008C2E45"/>
    <w:rsid w:val="008C4833"/>
    <w:rsid w:val="008C637B"/>
    <w:rsid w:val="008C738C"/>
    <w:rsid w:val="008D5B70"/>
    <w:rsid w:val="008D7028"/>
    <w:rsid w:val="008D746D"/>
    <w:rsid w:val="008E0795"/>
    <w:rsid w:val="008E1252"/>
    <w:rsid w:val="008E1517"/>
    <w:rsid w:val="008E1F3B"/>
    <w:rsid w:val="008E3576"/>
    <w:rsid w:val="008E3C1D"/>
    <w:rsid w:val="008E4FEB"/>
    <w:rsid w:val="008E74E7"/>
    <w:rsid w:val="00903FA0"/>
    <w:rsid w:val="00904142"/>
    <w:rsid w:val="009053CC"/>
    <w:rsid w:val="00905D8A"/>
    <w:rsid w:val="009066A4"/>
    <w:rsid w:val="00911AA9"/>
    <w:rsid w:val="00920E1D"/>
    <w:rsid w:val="00920FA4"/>
    <w:rsid w:val="0092110B"/>
    <w:rsid w:val="00922879"/>
    <w:rsid w:val="00925D87"/>
    <w:rsid w:val="00926818"/>
    <w:rsid w:val="00930A09"/>
    <w:rsid w:val="009314F1"/>
    <w:rsid w:val="00933AA4"/>
    <w:rsid w:val="00933FE9"/>
    <w:rsid w:val="009354C5"/>
    <w:rsid w:val="00937E05"/>
    <w:rsid w:val="00940AC3"/>
    <w:rsid w:val="0095216D"/>
    <w:rsid w:val="0095404F"/>
    <w:rsid w:val="009555D4"/>
    <w:rsid w:val="009601EA"/>
    <w:rsid w:val="00960805"/>
    <w:rsid w:val="00961270"/>
    <w:rsid w:val="00961CDD"/>
    <w:rsid w:val="009623D0"/>
    <w:rsid w:val="009626A5"/>
    <w:rsid w:val="00965E3C"/>
    <w:rsid w:val="00966EDB"/>
    <w:rsid w:val="009739D0"/>
    <w:rsid w:val="009758F1"/>
    <w:rsid w:val="00975B45"/>
    <w:rsid w:val="009760C2"/>
    <w:rsid w:val="00977EC8"/>
    <w:rsid w:val="009804B5"/>
    <w:rsid w:val="00980586"/>
    <w:rsid w:val="00984BC3"/>
    <w:rsid w:val="009854EA"/>
    <w:rsid w:val="00985C5D"/>
    <w:rsid w:val="00992744"/>
    <w:rsid w:val="00993F49"/>
    <w:rsid w:val="00995687"/>
    <w:rsid w:val="009977FF"/>
    <w:rsid w:val="0099797E"/>
    <w:rsid w:val="00997EDE"/>
    <w:rsid w:val="009A2DAD"/>
    <w:rsid w:val="009B08BD"/>
    <w:rsid w:val="009B0B39"/>
    <w:rsid w:val="009B390F"/>
    <w:rsid w:val="009B502E"/>
    <w:rsid w:val="009B6F4B"/>
    <w:rsid w:val="009C421A"/>
    <w:rsid w:val="009C4899"/>
    <w:rsid w:val="009C55E9"/>
    <w:rsid w:val="009C5A7F"/>
    <w:rsid w:val="009C65C6"/>
    <w:rsid w:val="009C69DA"/>
    <w:rsid w:val="009C7CA8"/>
    <w:rsid w:val="009C7F51"/>
    <w:rsid w:val="009D3226"/>
    <w:rsid w:val="009E2DCE"/>
    <w:rsid w:val="009E6458"/>
    <w:rsid w:val="009E7E97"/>
    <w:rsid w:val="009F0C0A"/>
    <w:rsid w:val="009F1248"/>
    <w:rsid w:val="009F13E1"/>
    <w:rsid w:val="009F55DB"/>
    <w:rsid w:val="00A005AB"/>
    <w:rsid w:val="00A0193D"/>
    <w:rsid w:val="00A02418"/>
    <w:rsid w:val="00A03727"/>
    <w:rsid w:val="00A038F5"/>
    <w:rsid w:val="00A067AE"/>
    <w:rsid w:val="00A10938"/>
    <w:rsid w:val="00A12BA2"/>
    <w:rsid w:val="00A15C06"/>
    <w:rsid w:val="00A16CBA"/>
    <w:rsid w:val="00A17A71"/>
    <w:rsid w:val="00A2040E"/>
    <w:rsid w:val="00A225DD"/>
    <w:rsid w:val="00A247AE"/>
    <w:rsid w:val="00A305CC"/>
    <w:rsid w:val="00A33516"/>
    <w:rsid w:val="00A33B0E"/>
    <w:rsid w:val="00A35D8E"/>
    <w:rsid w:val="00A35F12"/>
    <w:rsid w:val="00A402B7"/>
    <w:rsid w:val="00A40C67"/>
    <w:rsid w:val="00A42A02"/>
    <w:rsid w:val="00A472A7"/>
    <w:rsid w:val="00A53F21"/>
    <w:rsid w:val="00A5400F"/>
    <w:rsid w:val="00A61A6A"/>
    <w:rsid w:val="00A61B5B"/>
    <w:rsid w:val="00A62142"/>
    <w:rsid w:val="00A62183"/>
    <w:rsid w:val="00A62A41"/>
    <w:rsid w:val="00A63999"/>
    <w:rsid w:val="00A6560D"/>
    <w:rsid w:val="00A672F1"/>
    <w:rsid w:val="00A7212A"/>
    <w:rsid w:val="00A72FC4"/>
    <w:rsid w:val="00A743B2"/>
    <w:rsid w:val="00A74CBD"/>
    <w:rsid w:val="00A811A1"/>
    <w:rsid w:val="00A823B3"/>
    <w:rsid w:val="00A8291F"/>
    <w:rsid w:val="00A87B53"/>
    <w:rsid w:val="00A96361"/>
    <w:rsid w:val="00A96997"/>
    <w:rsid w:val="00AA06B2"/>
    <w:rsid w:val="00AA09C5"/>
    <w:rsid w:val="00AA1B81"/>
    <w:rsid w:val="00AA4B60"/>
    <w:rsid w:val="00AA6035"/>
    <w:rsid w:val="00AA72E9"/>
    <w:rsid w:val="00AA7CE7"/>
    <w:rsid w:val="00AB0E29"/>
    <w:rsid w:val="00AB127D"/>
    <w:rsid w:val="00AB1366"/>
    <w:rsid w:val="00AB2359"/>
    <w:rsid w:val="00AB23DA"/>
    <w:rsid w:val="00AB440F"/>
    <w:rsid w:val="00AB487B"/>
    <w:rsid w:val="00AB4A17"/>
    <w:rsid w:val="00AB5095"/>
    <w:rsid w:val="00AB6CEC"/>
    <w:rsid w:val="00AC00DC"/>
    <w:rsid w:val="00AC0993"/>
    <w:rsid w:val="00AC0D97"/>
    <w:rsid w:val="00AC2CC9"/>
    <w:rsid w:val="00AC55BB"/>
    <w:rsid w:val="00AC57FF"/>
    <w:rsid w:val="00AC5A63"/>
    <w:rsid w:val="00AD1D1C"/>
    <w:rsid w:val="00AD5390"/>
    <w:rsid w:val="00AD5647"/>
    <w:rsid w:val="00AD70E1"/>
    <w:rsid w:val="00AE2300"/>
    <w:rsid w:val="00AE4498"/>
    <w:rsid w:val="00AE4556"/>
    <w:rsid w:val="00AE6E6E"/>
    <w:rsid w:val="00AF1FF6"/>
    <w:rsid w:val="00AF28B1"/>
    <w:rsid w:val="00AF2F5F"/>
    <w:rsid w:val="00AF3982"/>
    <w:rsid w:val="00AF3C34"/>
    <w:rsid w:val="00AF5161"/>
    <w:rsid w:val="00AF6180"/>
    <w:rsid w:val="00AF79DB"/>
    <w:rsid w:val="00AF7E3C"/>
    <w:rsid w:val="00B00E43"/>
    <w:rsid w:val="00B01A6E"/>
    <w:rsid w:val="00B01E8C"/>
    <w:rsid w:val="00B026A6"/>
    <w:rsid w:val="00B032F7"/>
    <w:rsid w:val="00B04D77"/>
    <w:rsid w:val="00B05002"/>
    <w:rsid w:val="00B05995"/>
    <w:rsid w:val="00B05B29"/>
    <w:rsid w:val="00B06036"/>
    <w:rsid w:val="00B1469C"/>
    <w:rsid w:val="00B17111"/>
    <w:rsid w:val="00B20485"/>
    <w:rsid w:val="00B221DD"/>
    <w:rsid w:val="00B22730"/>
    <w:rsid w:val="00B2396E"/>
    <w:rsid w:val="00B24A15"/>
    <w:rsid w:val="00B24AAB"/>
    <w:rsid w:val="00B252E5"/>
    <w:rsid w:val="00B25851"/>
    <w:rsid w:val="00B27562"/>
    <w:rsid w:val="00B27636"/>
    <w:rsid w:val="00B3120B"/>
    <w:rsid w:val="00B3435A"/>
    <w:rsid w:val="00B35F3D"/>
    <w:rsid w:val="00B428AE"/>
    <w:rsid w:val="00B42CC4"/>
    <w:rsid w:val="00B431CE"/>
    <w:rsid w:val="00B43AAE"/>
    <w:rsid w:val="00B45756"/>
    <w:rsid w:val="00B4687C"/>
    <w:rsid w:val="00B50474"/>
    <w:rsid w:val="00B52B59"/>
    <w:rsid w:val="00B53FC6"/>
    <w:rsid w:val="00B54336"/>
    <w:rsid w:val="00B55E96"/>
    <w:rsid w:val="00B61D92"/>
    <w:rsid w:val="00B6222B"/>
    <w:rsid w:val="00B626AC"/>
    <w:rsid w:val="00B64834"/>
    <w:rsid w:val="00B64CA3"/>
    <w:rsid w:val="00B67E45"/>
    <w:rsid w:val="00B7252F"/>
    <w:rsid w:val="00B83B90"/>
    <w:rsid w:val="00B8402A"/>
    <w:rsid w:val="00B851FD"/>
    <w:rsid w:val="00B8587A"/>
    <w:rsid w:val="00B87E55"/>
    <w:rsid w:val="00B950E2"/>
    <w:rsid w:val="00B96E98"/>
    <w:rsid w:val="00BA04D6"/>
    <w:rsid w:val="00BA3D56"/>
    <w:rsid w:val="00BA68C7"/>
    <w:rsid w:val="00BA7B3D"/>
    <w:rsid w:val="00BB0393"/>
    <w:rsid w:val="00BB0612"/>
    <w:rsid w:val="00BB4DDE"/>
    <w:rsid w:val="00BB55D8"/>
    <w:rsid w:val="00BB6E92"/>
    <w:rsid w:val="00BC053B"/>
    <w:rsid w:val="00BD1749"/>
    <w:rsid w:val="00BD36B2"/>
    <w:rsid w:val="00BD7EF8"/>
    <w:rsid w:val="00BE017D"/>
    <w:rsid w:val="00BE0C33"/>
    <w:rsid w:val="00BE178A"/>
    <w:rsid w:val="00BE1BB9"/>
    <w:rsid w:val="00BE3761"/>
    <w:rsid w:val="00BE5A35"/>
    <w:rsid w:val="00BE62FF"/>
    <w:rsid w:val="00BE76E2"/>
    <w:rsid w:val="00BE7A2D"/>
    <w:rsid w:val="00BF0065"/>
    <w:rsid w:val="00BF1131"/>
    <w:rsid w:val="00BF1D66"/>
    <w:rsid w:val="00BF2E5B"/>
    <w:rsid w:val="00BF5AD4"/>
    <w:rsid w:val="00BF605D"/>
    <w:rsid w:val="00BF7C53"/>
    <w:rsid w:val="00C01240"/>
    <w:rsid w:val="00C01F48"/>
    <w:rsid w:val="00C02D24"/>
    <w:rsid w:val="00C03F92"/>
    <w:rsid w:val="00C04366"/>
    <w:rsid w:val="00C05426"/>
    <w:rsid w:val="00C06106"/>
    <w:rsid w:val="00C06CA0"/>
    <w:rsid w:val="00C07B3E"/>
    <w:rsid w:val="00C11A4D"/>
    <w:rsid w:val="00C12336"/>
    <w:rsid w:val="00C15657"/>
    <w:rsid w:val="00C17209"/>
    <w:rsid w:val="00C247F3"/>
    <w:rsid w:val="00C25B09"/>
    <w:rsid w:val="00C3071D"/>
    <w:rsid w:val="00C32C4C"/>
    <w:rsid w:val="00C345A3"/>
    <w:rsid w:val="00C349CC"/>
    <w:rsid w:val="00C358F2"/>
    <w:rsid w:val="00C35F03"/>
    <w:rsid w:val="00C409C1"/>
    <w:rsid w:val="00C41E71"/>
    <w:rsid w:val="00C47695"/>
    <w:rsid w:val="00C51CC2"/>
    <w:rsid w:val="00C54BA2"/>
    <w:rsid w:val="00C556E0"/>
    <w:rsid w:val="00C57340"/>
    <w:rsid w:val="00C574BD"/>
    <w:rsid w:val="00C62AA2"/>
    <w:rsid w:val="00C733A2"/>
    <w:rsid w:val="00C743F9"/>
    <w:rsid w:val="00C83E7F"/>
    <w:rsid w:val="00C85926"/>
    <w:rsid w:val="00C901E1"/>
    <w:rsid w:val="00C92AB1"/>
    <w:rsid w:val="00C92B98"/>
    <w:rsid w:val="00C96F31"/>
    <w:rsid w:val="00CA040B"/>
    <w:rsid w:val="00CA0D63"/>
    <w:rsid w:val="00CA1BCA"/>
    <w:rsid w:val="00CA1BCC"/>
    <w:rsid w:val="00CA3BB8"/>
    <w:rsid w:val="00CA56DF"/>
    <w:rsid w:val="00CA67EC"/>
    <w:rsid w:val="00CA718B"/>
    <w:rsid w:val="00CA7DD1"/>
    <w:rsid w:val="00CB0E71"/>
    <w:rsid w:val="00CB17B3"/>
    <w:rsid w:val="00CB2DF8"/>
    <w:rsid w:val="00CB2E35"/>
    <w:rsid w:val="00CC0997"/>
    <w:rsid w:val="00CC0AAB"/>
    <w:rsid w:val="00CC2E50"/>
    <w:rsid w:val="00CC301F"/>
    <w:rsid w:val="00CC3770"/>
    <w:rsid w:val="00CC5792"/>
    <w:rsid w:val="00CC5960"/>
    <w:rsid w:val="00CC6FEC"/>
    <w:rsid w:val="00CC7373"/>
    <w:rsid w:val="00CC7B66"/>
    <w:rsid w:val="00CD025C"/>
    <w:rsid w:val="00CD392C"/>
    <w:rsid w:val="00CD6552"/>
    <w:rsid w:val="00CD7DBE"/>
    <w:rsid w:val="00CE43FA"/>
    <w:rsid w:val="00CE647E"/>
    <w:rsid w:val="00CE64FE"/>
    <w:rsid w:val="00CF5B63"/>
    <w:rsid w:val="00CF5F77"/>
    <w:rsid w:val="00D00DE4"/>
    <w:rsid w:val="00D00F5E"/>
    <w:rsid w:val="00D107F6"/>
    <w:rsid w:val="00D10DF8"/>
    <w:rsid w:val="00D1445D"/>
    <w:rsid w:val="00D146B9"/>
    <w:rsid w:val="00D14F8C"/>
    <w:rsid w:val="00D17324"/>
    <w:rsid w:val="00D17390"/>
    <w:rsid w:val="00D206BE"/>
    <w:rsid w:val="00D21A73"/>
    <w:rsid w:val="00D2286C"/>
    <w:rsid w:val="00D261D1"/>
    <w:rsid w:val="00D268AD"/>
    <w:rsid w:val="00D27E9C"/>
    <w:rsid w:val="00D33346"/>
    <w:rsid w:val="00D33BEA"/>
    <w:rsid w:val="00D356C4"/>
    <w:rsid w:val="00D36228"/>
    <w:rsid w:val="00D37218"/>
    <w:rsid w:val="00D41963"/>
    <w:rsid w:val="00D41ECF"/>
    <w:rsid w:val="00D43914"/>
    <w:rsid w:val="00D447C3"/>
    <w:rsid w:val="00D473FF"/>
    <w:rsid w:val="00D50D43"/>
    <w:rsid w:val="00D51150"/>
    <w:rsid w:val="00D531A5"/>
    <w:rsid w:val="00D53EB3"/>
    <w:rsid w:val="00D6362F"/>
    <w:rsid w:val="00D63658"/>
    <w:rsid w:val="00D6365D"/>
    <w:rsid w:val="00D63D5D"/>
    <w:rsid w:val="00D64ED8"/>
    <w:rsid w:val="00D65D85"/>
    <w:rsid w:val="00D6625A"/>
    <w:rsid w:val="00D67EAF"/>
    <w:rsid w:val="00D72ADB"/>
    <w:rsid w:val="00D7375E"/>
    <w:rsid w:val="00D75161"/>
    <w:rsid w:val="00D81212"/>
    <w:rsid w:val="00D82247"/>
    <w:rsid w:val="00D85A23"/>
    <w:rsid w:val="00D8662A"/>
    <w:rsid w:val="00D87B67"/>
    <w:rsid w:val="00D90251"/>
    <w:rsid w:val="00D90E1F"/>
    <w:rsid w:val="00D90EBF"/>
    <w:rsid w:val="00D9393B"/>
    <w:rsid w:val="00D975EB"/>
    <w:rsid w:val="00D97E9B"/>
    <w:rsid w:val="00DA1723"/>
    <w:rsid w:val="00DA3D6B"/>
    <w:rsid w:val="00DA549D"/>
    <w:rsid w:val="00DA55C8"/>
    <w:rsid w:val="00DA5D69"/>
    <w:rsid w:val="00DA7AF5"/>
    <w:rsid w:val="00DB0F42"/>
    <w:rsid w:val="00DB4130"/>
    <w:rsid w:val="00DB44C6"/>
    <w:rsid w:val="00DB51E6"/>
    <w:rsid w:val="00DB65A7"/>
    <w:rsid w:val="00DB77F7"/>
    <w:rsid w:val="00DB7FE0"/>
    <w:rsid w:val="00DC03A7"/>
    <w:rsid w:val="00DC0F7D"/>
    <w:rsid w:val="00DC3E6D"/>
    <w:rsid w:val="00DC403D"/>
    <w:rsid w:val="00DC439E"/>
    <w:rsid w:val="00DC767A"/>
    <w:rsid w:val="00DD0D3E"/>
    <w:rsid w:val="00DD123A"/>
    <w:rsid w:val="00DD22CE"/>
    <w:rsid w:val="00DD4940"/>
    <w:rsid w:val="00DD49B9"/>
    <w:rsid w:val="00DD6F30"/>
    <w:rsid w:val="00DE41A2"/>
    <w:rsid w:val="00DE436F"/>
    <w:rsid w:val="00DE6817"/>
    <w:rsid w:val="00DE683D"/>
    <w:rsid w:val="00DF0E76"/>
    <w:rsid w:val="00DF18AE"/>
    <w:rsid w:val="00DF3306"/>
    <w:rsid w:val="00DF3EBA"/>
    <w:rsid w:val="00DF4606"/>
    <w:rsid w:val="00DF65BD"/>
    <w:rsid w:val="00DF69CF"/>
    <w:rsid w:val="00DF6AF7"/>
    <w:rsid w:val="00DF747F"/>
    <w:rsid w:val="00DF7927"/>
    <w:rsid w:val="00DF7953"/>
    <w:rsid w:val="00E01B3D"/>
    <w:rsid w:val="00E03B9A"/>
    <w:rsid w:val="00E050D4"/>
    <w:rsid w:val="00E059CE"/>
    <w:rsid w:val="00E10DFE"/>
    <w:rsid w:val="00E1367A"/>
    <w:rsid w:val="00E25E13"/>
    <w:rsid w:val="00E30F6D"/>
    <w:rsid w:val="00E32C5C"/>
    <w:rsid w:val="00E32EEE"/>
    <w:rsid w:val="00E33188"/>
    <w:rsid w:val="00E3422B"/>
    <w:rsid w:val="00E36801"/>
    <w:rsid w:val="00E36AA9"/>
    <w:rsid w:val="00E40731"/>
    <w:rsid w:val="00E416A5"/>
    <w:rsid w:val="00E428B0"/>
    <w:rsid w:val="00E44053"/>
    <w:rsid w:val="00E4423D"/>
    <w:rsid w:val="00E44503"/>
    <w:rsid w:val="00E47C44"/>
    <w:rsid w:val="00E53EBA"/>
    <w:rsid w:val="00E56170"/>
    <w:rsid w:val="00E641D6"/>
    <w:rsid w:val="00E7263B"/>
    <w:rsid w:val="00E74577"/>
    <w:rsid w:val="00E74E71"/>
    <w:rsid w:val="00E76FF0"/>
    <w:rsid w:val="00E84BC1"/>
    <w:rsid w:val="00E86B56"/>
    <w:rsid w:val="00E90809"/>
    <w:rsid w:val="00E91A88"/>
    <w:rsid w:val="00E9449C"/>
    <w:rsid w:val="00E944E4"/>
    <w:rsid w:val="00E95A8F"/>
    <w:rsid w:val="00E96387"/>
    <w:rsid w:val="00E96460"/>
    <w:rsid w:val="00EA1712"/>
    <w:rsid w:val="00EA25B2"/>
    <w:rsid w:val="00EA651C"/>
    <w:rsid w:val="00EA72C6"/>
    <w:rsid w:val="00EB1EA7"/>
    <w:rsid w:val="00EB29E2"/>
    <w:rsid w:val="00EB33E4"/>
    <w:rsid w:val="00EB3740"/>
    <w:rsid w:val="00EB618B"/>
    <w:rsid w:val="00EC673B"/>
    <w:rsid w:val="00EC6C8F"/>
    <w:rsid w:val="00EC708D"/>
    <w:rsid w:val="00ED0314"/>
    <w:rsid w:val="00ED0E36"/>
    <w:rsid w:val="00ED1C3B"/>
    <w:rsid w:val="00ED2AE0"/>
    <w:rsid w:val="00ED4CA9"/>
    <w:rsid w:val="00ED6FBD"/>
    <w:rsid w:val="00ED7F22"/>
    <w:rsid w:val="00EE07F0"/>
    <w:rsid w:val="00EE1405"/>
    <w:rsid w:val="00EE15FF"/>
    <w:rsid w:val="00EE223D"/>
    <w:rsid w:val="00EE3E10"/>
    <w:rsid w:val="00EE5016"/>
    <w:rsid w:val="00EE5902"/>
    <w:rsid w:val="00EE672D"/>
    <w:rsid w:val="00EE687F"/>
    <w:rsid w:val="00EE6A06"/>
    <w:rsid w:val="00EF238D"/>
    <w:rsid w:val="00EF47F3"/>
    <w:rsid w:val="00EF5C56"/>
    <w:rsid w:val="00EF634A"/>
    <w:rsid w:val="00EF77EB"/>
    <w:rsid w:val="00EF7CE2"/>
    <w:rsid w:val="00F0016D"/>
    <w:rsid w:val="00F03611"/>
    <w:rsid w:val="00F0398F"/>
    <w:rsid w:val="00F105F0"/>
    <w:rsid w:val="00F11C4A"/>
    <w:rsid w:val="00F12843"/>
    <w:rsid w:val="00F12A5F"/>
    <w:rsid w:val="00F13E54"/>
    <w:rsid w:val="00F14749"/>
    <w:rsid w:val="00F14A6A"/>
    <w:rsid w:val="00F15CF2"/>
    <w:rsid w:val="00F1628F"/>
    <w:rsid w:val="00F25651"/>
    <w:rsid w:val="00F25A86"/>
    <w:rsid w:val="00F26A6F"/>
    <w:rsid w:val="00F3021E"/>
    <w:rsid w:val="00F34228"/>
    <w:rsid w:val="00F3461F"/>
    <w:rsid w:val="00F41703"/>
    <w:rsid w:val="00F422E1"/>
    <w:rsid w:val="00F44060"/>
    <w:rsid w:val="00F46D1D"/>
    <w:rsid w:val="00F46DDB"/>
    <w:rsid w:val="00F4787A"/>
    <w:rsid w:val="00F510A9"/>
    <w:rsid w:val="00F51D8B"/>
    <w:rsid w:val="00F528EE"/>
    <w:rsid w:val="00F546F4"/>
    <w:rsid w:val="00F63FE0"/>
    <w:rsid w:val="00F66B5A"/>
    <w:rsid w:val="00F66D0D"/>
    <w:rsid w:val="00F764E3"/>
    <w:rsid w:val="00F76BEE"/>
    <w:rsid w:val="00F82986"/>
    <w:rsid w:val="00F829F2"/>
    <w:rsid w:val="00F82F9A"/>
    <w:rsid w:val="00F834D6"/>
    <w:rsid w:val="00F83EB0"/>
    <w:rsid w:val="00F91576"/>
    <w:rsid w:val="00F91D89"/>
    <w:rsid w:val="00F954F7"/>
    <w:rsid w:val="00F95B81"/>
    <w:rsid w:val="00F97F54"/>
    <w:rsid w:val="00FA07D0"/>
    <w:rsid w:val="00FA1050"/>
    <w:rsid w:val="00FA3006"/>
    <w:rsid w:val="00FA387A"/>
    <w:rsid w:val="00FA5BD5"/>
    <w:rsid w:val="00FB1B71"/>
    <w:rsid w:val="00FB463D"/>
    <w:rsid w:val="00FB696F"/>
    <w:rsid w:val="00FB73AC"/>
    <w:rsid w:val="00FB7603"/>
    <w:rsid w:val="00FD22BC"/>
    <w:rsid w:val="00FD2D92"/>
    <w:rsid w:val="00FD366A"/>
    <w:rsid w:val="00FD7A03"/>
    <w:rsid w:val="00FE20A3"/>
    <w:rsid w:val="00FE2AC4"/>
    <w:rsid w:val="00FE34F6"/>
    <w:rsid w:val="00FE5825"/>
    <w:rsid w:val="00FE696F"/>
    <w:rsid w:val="00FE7014"/>
    <w:rsid w:val="00FF1202"/>
    <w:rsid w:val="00FF17D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AB622"/>
  <w15:chartTrackingRefBased/>
  <w15:docId w15:val="{3EE5AC30-02D7-47A9-8E5A-3039B59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F4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BDF"/>
    <w:pPr>
      <w:numPr>
        <w:numId w:val="1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uto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unhideWhenUsed/>
    <w:rsid w:val="000A7E4F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7E4F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A7E4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7E4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7E4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7E4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7E4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7E4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2BDF"/>
    <w:rPr>
      <w:rFonts w:ascii="Arial" w:hAnsi="Arial"/>
      <w:b/>
      <w:sz w:val="36"/>
      <w:szCs w:val="24"/>
    </w:rPr>
  </w:style>
  <w:style w:type="character" w:customStyle="1" w:styleId="berschrift2Zchn">
    <w:name w:val="Überschrift 2 Zchn"/>
    <w:link w:val="berschrift2"/>
    <w:rsid w:val="000A7E4F"/>
    <w:rPr>
      <w:rFonts w:ascii="Calibri Light" w:hAnsi="Calibri Light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0A7E4F"/>
    <w:rPr>
      <w:rFonts w:ascii="Calibri Light" w:hAnsi="Calibri Light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A7E4F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0A7E4F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0A7E4F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0A7E4F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0A7E4F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A7E4F"/>
    <w:rPr>
      <w:rFonts w:ascii="Calibri Light" w:hAnsi="Calibri Light"/>
      <w:sz w:val="22"/>
      <w:szCs w:val="22"/>
    </w:rPr>
  </w:style>
  <w:style w:type="character" w:styleId="Fett">
    <w:name w:val="Strong"/>
    <w:aliases w:val="Abstrakt"/>
    <w:qFormat/>
    <w:rsid w:val="000E3B48"/>
    <w:rPr>
      <w:rFonts w:ascii="Arial" w:hAnsi="Arial"/>
      <w:b/>
      <w:bCs/>
      <w:sz w:val="36"/>
    </w:rPr>
  </w:style>
  <w:style w:type="paragraph" w:customStyle="1" w:styleId="bersch2">
    <w:name w:val="Übersch 2"/>
    <w:basedOn w:val="berschrift1"/>
    <w:link w:val="bersch2Zchn"/>
    <w:qFormat/>
    <w:rsid w:val="00782BDF"/>
    <w:pPr>
      <w:numPr>
        <w:numId w:val="0"/>
      </w:numPr>
    </w:pPr>
    <w:rPr>
      <w:sz w:val="32"/>
    </w:rPr>
  </w:style>
  <w:style w:type="character" w:customStyle="1" w:styleId="bersch2Zchn">
    <w:name w:val="Übersch 2 Zchn"/>
    <w:link w:val="bersch2"/>
    <w:rsid w:val="00782BDF"/>
    <w:rPr>
      <w:rFonts w:ascii="Arial" w:hAnsi="Arial"/>
      <w:b/>
      <w:sz w:val="32"/>
      <w:szCs w:val="24"/>
    </w:rPr>
  </w:style>
  <w:style w:type="paragraph" w:customStyle="1" w:styleId="bersch3">
    <w:name w:val="Übersch 3"/>
    <w:basedOn w:val="Standard"/>
    <w:link w:val="bersch3Zchn"/>
    <w:qFormat/>
    <w:rsid w:val="00782BDF"/>
    <w:rPr>
      <w:b/>
      <w:sz w:val="28"/>
      <w:szCs w:val="28"/>
    </w:rPr>
  </w:style>
  <w:style w:type="character" w:customStyle="1" w:styleId="bersch3Zchn">
    <w:name w:val="Übersch 3 Zchn"/>
    <w:link w:val="bersch3"/>
    <w:rsid w:val="00782BDF"/>
    <w:rPr>
      <w:rFonts w:ascii="Arial" w:hAnsi="Arial"/>
      <w:b/>
      <w:sz w:val="28"/>
      <w:szCs w:val="28"/>
    </w:rPr>
  </w:style>
  <w:style w:type="paragraph" w:customStyle="1" w:styleId="a">
    <w:name w:val="a"/>
    <w:basedOn w:val="berschrift1"/>
    <w:link w:val="aZchn"/>
    <w:rsid w:val="001D00C1"/>
    <w:pPr>
      <w:numPr>
        <w:numId w:val="0"/>
      </w:numPr>
      <w:ind w:left="432"/>
    </w:pPr>
  </w:style>
  <w:style w:type="character" w:customStyle="1" w:styleId="aZchn">
    <w:name w:val="a Zchn"/>
    <w:link w:val="a"/>
    <w:rsid w:val="001D00C1"/>
    <w:rPr>
      <w:rFonts w:ascii="Arial" w:hAnsi="Arial"/>
      <w:b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00C1"/>
    <w:pPr>
      <w:keepNext/>
      <w:numPr>
        <w:numId w:val="0"/>
      </w:numPr>
      <w:tabs>
        <w:tab w:val="clear" w:pos="288"/>
        <w:tab w:val="clear" w:pos="1008"/>
        <w:tab w:val="clear" w:pos="1728"/>
        <w:tab w:val="clear" w:pos="2448"/>
        <w:tab w:val="clear" w:pos="3168"/>
        <w:tab w:val="clear" w:pos="3888"/>
        <w:tab w:val="clear" w:pos="4608"/>
        <w:tab w:val="clear" w:pos="5328"/>
        <w:tab w:val="clear" w:pos="6048"/>
        <w:tab w:val="clear" w:pos="6768"/>
      </w:tabs>
      <w:spacing w:before="240" w:after="60" w:line="240" w:lineRule="auto"/>
      <w:outlineLvl w:val="9"/>
    </w:pPr>
    <w:rPr>
      <w:rFonts w:ascii="Calibri Light" w:hAnsi="Calibri Light"/>
      <w:bCs/>
      <w:kern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D00C1"/>
  </w:style>
  <w:style w:type="character" w:styleId="Buchtitel">
    <w:name w:val="Book Title"/>
    <w:uiPriority w:val="33"/>
    <w:qFormat/>
    <w:rsid w:val="001D00C1"/>
    <w:rPr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1D00C1"/>
    <w:rPr>
      <w:b/>
      <w:bCs/>
      <w:smallCaps/>
      <w:color w:val="5B9BD5"/>
      <w:spacing w:val="5"/>
    </w:rPr>
  </w:style>
  <w:style w:type="character" w:styleId="SchwacherVerweis">
    <w:name w:val="Subtle Reference"/>
    <w:uiPriority w:val="31"/>
    <w:qFormat/>
    <w:rsid w:val="001D00C1"/>
    <w:rPr>
      <w:smallCaps/>
      <w:color w:val="5A5A5A"/>
    </w:rPr>
  </w:style>
  <w:style w:type="character" w:styleId="IntensiveHervorhebung">
    <w:name w:val="Intense Emphasis"/>
    <w:uiPriority w:val="21"/>
    <w:qFormat/>
    <w:rsid w:val="001D00C1"/>
    <w:rPr>
      <w:i/>
      <w:iCs/>
      <w:color w:val="5B9BD5"/>
    </w:rPr>
  </w:style>
  <w:style w:type="character" w:styleId="SchwacheHervorhebung">
    <w:name w:val="Subtle Emphasis"/>
    <w:uiPriority w:val="19"/>
    <w:qFormat/>
    <w:rsid w:val="001D00C1"/>
    <w:rPr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00C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1D00C1"/>
    <w:rPr>
      <w:i/>
      <w:iCs/>
      <w:color w:val="5B9BD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D00C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1D00C1"/>
    <w:rPr>
      <w:i/>
      <w:iCs/>
      <w:color w:val="40404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D00C1"/>
    <w:pPr>
      <w:ind w:left="708"/>
    </w:pPr>
  </w:style>
  <w:style w:type="table" w:styleId="MittlereListe1-Akzent1">
    <w:name w:val="Medium List 1 Accent 1"/>
    <w:basedOn w:val="NormaleTabelle"/>
    <w:uiPriority w:val="65"/>
    <w:semiHidden/>
    <w:unhideWhenUsed/>
    <w:rsid w:val="001D00C1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D00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D00C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D00C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D00C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D00C1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FarbigesRaster">
    <w:name w:val="Colorful Grid"/>
    <w:basedOn w:val="NormaleTabelle"/>
    <w:uiPriority w:val="73"/>
    <w:semiHidden/>
    <w:unhideWhenUsed/>
    <w:rsid w:val="001D00C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semiHidden/>
    <w:unhideWhenUsed/>
    <w:rsid w:val="001D00C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D00C1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semiHidden/>
    <w:unhideWhenUsed/>
    <w:rsid w:val="001D00C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D00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D00C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D00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D00C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1D00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D00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D00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1D00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1D00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D00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1D00C1"/>
    <w:rPr>
      <w:sz w:val="24"/>
      <w:szCs w:val="24"/>
    </w:rPr>
  </w:style>
  <w:style w:type="character" w:styleId="HTMLVariable">
    <w:name w:val="HTML Variable"/>
    <w:rsid w:val="001D00C1"/>
    <w:rPr>
      <w:i/>
      <w:iCs/>
    </w:rPr>
  </w:style>
  <w:style w:type="character" w:styleId="HTMLSchreibmaschine">
    <w:name w:val="HTML Typewriter"/>
    <w:rsid w:val="001D00C1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1D00C1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1D00C1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1D00C1"/>
    <w:rPr>
      <w:rFonts w:ascii="Courier New" w:hAnsi="Courier New" w:cs="Courier New"/>
    </w:rPr>
  </w:style>
  <w:style w:type="character" w:styleId="HTMLTastatur">
    <w:name w:val="HTML Keyboard"/>
    <w:rsid w:val="001D00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0C1"/>
    <w:rPr>
      <w:i/>
      <w:iCs/>
    </w:rPr>
  </w:style>
  <w:style w:type="character" w:styleId="HTMLCode">
    <w:name w:val="HTML Code"/>
    <w:rsid w:val="001D00C1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1D00C1"/>
    <w:rPr>
      <w:i/>
      <w:iCs/>
    </w:rPr>
  </w:style>
  <w:style w:type="paragraph" w:styleId="HTMLAdresse">
    <w:name w:val="HTML Address"/>
    <w:basedOn w:val="Standard"/>
    <w:link w:val="HTMLAdresseZchn"/>
    <w:rsid w:val="001D00C1"/>
    <w:rPr>
      <w:i/>
      <w:iCs/>
    </w:rPr>
  </w:style>
  <w:style w:type="character" w:customStyle="1" w:styleId="HTMLAdresseZchn">
    <w:name w:val="HTML Adresse Zchn"/>
    <w:link w:val="HTMLAdresse"/>
    <w:rsid w:val="001D00C1"/>
    <w:rPr>
      <w:i/>
      <w:iCs/>
      <w:sz w:val="24"/>
      <w:szCs w:val="24"/>
    </w:rPr>
  </w:style>
  <w:style w:type="character" w:styleId="HTMLAkronym">
    <w:name w:val="HTML Acronym"/>
    <w:basedOn w:val="Absatz-Standardschriftart"/>
    <w:rsid w:val="001D00C1"/>
  </w:style>
  <w:style w:type="paragraph" w:styleId="StandardWeb">
    <w:name w:val="Normal (Web)"/>
    <w:basedOn w:val="Standard"/>
    <w:rsid w:val="001D00C1"/>
  </w:style>
  <w:style w:type="paragraph" w:styleId="NurText">
    <w:name w:val="Plain Text"/>
    <w:basedOn w:val="Standard"/>
    <w:link w:val="NurTextZchn"/>
    <w:rsid w:val="001D00C1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1D00C1"/>
    <w:rPr>
      <w:rFonts w:ascii="Courier New" w:hAnsi="Courier New" w:cs="Courier New"/>
    </w:rPr>
  </w:style>
  <w:style w:type="paragraph" w:styleId="Dokumentstruktur">
    <w:name w:val="Document Map"/>
    <w:basedOn w:val="Standard"/>
    <w:link w:val="DokumentstrukturZchn"/>
    <w:rsid w:val="001D00C1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rsid w:val="001D00C1"/>
    <w:rPr>
      <w:rFonts w:ascii="Segoe UI" w:hAnsi="Segoe UI" w:cs="Segoe UI"/>
      <w:sz w:val="16"/>
      <w:szCs w:val="16"/>
    </w:rPr>
  </w:style>
  <w:style w:type="character" w:styleId="Hervorhebung">
    <w:name w:val="Emphasis"/>
    <w:rsid w:val="001D00C1"/>
    <w:rPr>
      <w:i/>
      <w:iCs/>
    </w:rPr>
  </w:style>
  <w:style w:type="character" w:styleId="BesuchterLink">
    <w:name w:val="FollowedHyperlink"/>
    <w:rsid w:val="001D00C1"/>
    <w:rPr>
      <w:color w:val="954F72"/>
      <w:u w:val="single"/>
    </w:rPr>
  </w:style>
  <w:style w:type="character" w:styleId="Hyperlink">
    <w:name w:val="Hyperlink"/>
    <w:uiPriority w:val="99"/>
    <w:rsid w:val="001D00C1"/>
    <w:rPr>
      <w:color w:val="0563C1"/>
      <w:u w:val="single"/>
    </w:rPr>
  </w:style>
  <w:style w:type="paragraph" w:styleId="Blocktext">
    <w:name w:val="Block Text"/>
    <w:basedOn w:val="Standard"/>
    <w:rsid w:val="001D00C1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1D00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1D00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D00C1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D00C1"/>
    <w:rPr>
      <w:sz w:val="24"/>
      <w:szCs w:val="24"/>
    </w:rPr>
  </w:style>
  <w:style w:type="paragraph" w:styleId="Textkrper3">
    <w:name w:val="Body Text 3"/>
    <w:basedOn w:val="Standard"/>
    <w:link w:val="Textkrper3Zchn"/>
    <w:rsid w:val="001D00C1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1D00C1"/>
    <w:rPr>
      <w:sz w:val="16"/>
      <w:szCs w:val="16"/>
    </w:rPr>
  </w:style>
  <w:style w:type="paragraph" w:styleId="Textkrper2">
    <w:name w:val="Body Text 2"/>
    <w:basedOn w:val="Standard"/>
    <w:link w:val="Textkrper2Zchn"/>
    <w:rsid w:val="001D00C1"/>
    <w:pPr>
      <w:spacing w:after="120" w:line="480" w:lineRule="auto"/>
    </w:pPr>
  </w:style>
  <w:style w:type="character" w:customStyle="1" w:styleId="Textkrper2Zchn">
    <w:name w:val="Textkörper 2 Zchn"/>
    <w:link w:val="Textkrper2"/>
    <w:rsid w:val="001D00C1"/>
    <w:rPr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rsid w:val="001D00C1"/>
  </w:style>
  <w:style w:type="character" w:customStyle="1" w:styleId="Fu-EndnotenberschriftZchn">
    <w:name w:val="Fuß/-Endnotenüberschrift Zchn"/>
    <w:link w:val="Fu-Endnotenberschrift"/>
    <w:rsid w:val="001D00C1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D00C1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D00C1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1D00C1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1D00C1"/>
    <w:rPr>
      <w:sz w:val="24"/>
      <w:szCs w:val="24"/>
    </w:rPr>
  </w:style>
  <w:style w:type="paragraph" w:styleId="Textkrper">
    <w:name w:val="Body Text"/>
    <w:basedOn w:val="Standard"/>
    <w:link w:val="TextkrperZchn"/>
    <w:rsid w:val="001D00C1"/>
    <w:pPr>
      <w:spacing w:after="120"/>
    </w:pPr>
  </w:style>
  <w:style w:type="character" w:customStyle="1" w:styleId="TextkrperZchn">
    <w:name w:val="Textkörper Zchn"/>
    <w:link w:val="Textkrper"/>
    <w:rsid w:val="001D00C1"/>
    <w:rPr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rsid w:val="001D00C1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1D00C1"/>
    <w:rPr>
      <w:sz w:val="24"/>
      <w:szCs w:val="24"/>
    </w:rPr>
  </w:style>
  <w:style w:type="paragraph" w:styleId="Datum">
    <w:name w:val="Date"/>
    <w:basedOn w:val="Standard"/>
    <w:next w:val="Standard"/>
    <w:link w:val="DatumZchn"/>
    <w:rsid w:val="001D00C1"/>
  </w:style>
  <w:style w:type="character" w:customStyle="1" w:styleId="DatumZchn">
    <w:name w:val="Datum Zchn"/>
    <w:link w:val="Datum"/>
    <w:rsid w:val="001D00C1"/>
    <w:rPr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1D00C1"/>
  </w:style>
  <w:style w:type="character" w:customStyle="1" w:styleId="AnredeZchn">
    <w:name w:val="Anrede Zchn"/>
    <w:link w:val="Anrede"/>
    <w:rsid w:val="001D00C1"/>
    <w:rPr>
      <w:sz w:val="24"/>
      <w:szCs w:val="24"/>
    </w:rPr>
  </w:style>
  <w:style w:type="paragraph" w:styleId="Untertitel">
    <w:name w:val="Subtitle"/>
    <w:aliases w:val="Übersch 4"/>
    <w:basedOn w:val="Standard"/>
    <w:next w:val="Standard"/>
    <w:link w:val="UntertitelZchn"/>
    <w:qFormat/>
    <w:rsid w:val="00782BDF"/>
    <w:pPr>
      <w:spacing w:after="60"/>
      <w:outlineLvl w:val="1"/>
    </w:pPr>
    <w:rPr>
      <w:sz w:val="28"/>
    </w:rPr>
  </w:style>
  <w:style w:type="character" w:customStyle="1" w:styleId="UntertitelZchn">
    <w:name w:val="Untertitel Zchn"/>
    <w:aliases w:val="Übersch 4 Zchn"/>
    <w:link w:val="Untertitel"/>
    <w:rsid w:val="00782BDF"/>
    <w:rPr>
      <w:rFonts w:ascii="Arial" w:hAnsi="Arial"/>
      <w:sz w:val="28"/>
      <w:szCs w:val="24"/>
    </w:rPr>
  </w:style>
  <w:style w:type="paragraph" w:styleId="Nachrichtenkopf">
    <w:name w:val="Message Header"/>
    <w:basedOn w:val="Standard"/>
    <w:link w:val="NachrichtenkopfZchn"/>
    <w:rsid w:val="001D0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NachrichtenkopfZchn">
    <w:name w:val="Nachrichtenkopf Zchn"/>
    <w:link w:val="Nachrichtenkopf"/>
    <w:rsid w:val="001D00C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1D00C1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1D00C1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1D00C1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1D00C1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1D00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1D00C1"/>
    <w:pPr>
      <w:ind w:left="4252"/>
    </w:pPr>
  </w:style>
  <w:style w:type="character" w:customStyle="1" w:styleId="UnterschriftZchn">
    <w:name w:val="Unterschrift Zchn"/>
    <w:link w:val="Unterschrift"/>
    <w:rsid w:val="001D00C1"/>
    <w:rPr>
      <w:sz w:val="24"/>
      <w:szCs w:val="24"/>
    </w:rPr>
  </w:style>
  <w:style w:type="paragraph" w:styleId="Gruformel">
    <w:name w:val="Closing"/>
    <w:basedOn w:val="Standard"/>
    <w:link w:val="GruformelZchn"/>
    <w:rsid w:val="001D00C1"/>
    <w:pPr>
      <w:ind w:left="4252"/>
    </w:pPr>
  </w:style>
  <w:style w:type="character" w:customStyle="1" w:styleId="GruformelZchn">
    <w:name w:val="Grußformel Zchn"/>
    <w:link w:val="Gruformel"/>
    <w:rsid w:val="001D00C1"/>
    <w:rPr>
      <w:sz w:val="24"/>
      <w:szCs w:val="24"/>
    </w:rPr>
  </w:style>
  <w:style w:type="paragraph" w:styleId="Titel">
    <w:name w:val="Title"/>
    <w:basedOn w:val="Standard"/>
    <w:next w:val="Standard"/>
    <w:link w:val="TitelZchn"/>
    <w:rsid w:val="001D00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D00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ennummer5">
    <w:name w:val="List Number 5"/>
    <w:basedOn w:val="Standard"/>
    <w:rsid w:val="001D00C1"/>
    <w:pPr>
      <w:numPr>
        <w:numId w:val="2"/>
      </w:numPr>
      <w:contextualSpacing/>
    </w:pPr>
  </w:style>
  <w:style w:type="paragraph" w:styleId="Listennummer4">
    <w:name w:val="List Number 4"/>
    <w:basedOn w:val="Standard"/>
    <w:rsid w:val="001D00C1"/>
    <w:pPr>
      <w:numPr>
        <w:numId w:val="3"/>
      </w:numPr>
      <w:contextualSpacing/>
    </w:pPr>
  </w:style>
  <w:style w:type="paragraph" w:styleId="Listennummer3">
    <w:name w:val="List Number 3"/>
    <w:basedOn w:val="Standard"/>
    <w:rsid w:val="001D00C1"/>
    <w:pPr>
      <w:numPr>
        <w:numId w:val="4"/>
      </w:numPr>
      <w:contextualSpacing/>
    </w:pPr>
  </w:style>
  <w:style w:type="paragraph" w:styleId="Listennummer2">
    <w:name w:val="List Number 2"/>
    <w:basedOn w:val="Standard"/>
    <w:rsid w:val="001D00C1"/>
    <w:pPr>
      <w:numPr>
        <w:numId w:val="5"/>
      </w:numPr>
      <w:contextualSpacing/>
    </w:pPr>
  </w:style>
  <w:style w:type="paragraph" w:styleId="Aufzhlungszeichen5">
    <w:name w:val="List Bullet 5"/>
    <w:basedOn w:val="Standard"/>
    <w:rsid w:val="001D00C1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1D00C1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1D00C1"/>
    <w:pPr>
      <w:numPr>
        <w:numId w:val="8"/>
      </w:numPr>
      <w:contextualSpacing/>
    </w:pPr>
  </w:style>
  <w:style w:type="paragraph" w:styleId="Aufzhlungszeichen2">
    <w:name w:val="List Bullet 2"/>
    <w:basedOn w:val="Standard"/>
    <w:rsid w:val="001D00C1"/>
    <w:pPr>
      <w:numPr>
        <w:numId w:val="9"/>
      </w:numPr>
      <w:contextualSpacing/>
    </w:pPr>
  </w:style>
  <w:style w:type="paragraph" w:styleId="Liste5">
    <w:name w:val="List 5"/>
    <w:basedOn w:val="Standard"/>
    <w:rsid w:val="001D00C1"/>
    <w:pPr>
      <w:ind w:left="1415" w:hanging="283"/>
      <w:contextualSpacing/>
    </w:pPr>
  </w:style>
  <w:style w:type="paragraph" w:styleId="Liste4">
    <w:name w:val="List 4"/>
    <w:basedOn w:val="Standard"/>
    <w:rsid w:val="001D00C1"/>
    <w:pPr>
      <w:ind w:left="1132" w:hanging="283"/>
      <w:contextualSpacing/>
    </w:pPr>
  </w:style>
  <w:style w:type="paragraph" w:styleId="Liste3">
    <w:name w:val="List 3"/>
    <w:basedOn w:val="Standard"/>
    <w:rsid w:val="001D00C1"/>
    <w:pPr>
      <w:ind w:left="849" w:hanging="283"/>
      <w:contextualSpacing/>
    </w:pPr>
  </w:style>
  <w:style w:type="paragraph" w:styleId="Liste2">
    <w:name w:val="List 2"/>
    <w:basedOn w:val="Standard"/>
    <w:rsid w:val="001D00C1"/>
    <w:pPr>
      <w:ind w:left="566" w:hanging="283"/>
      <w:contextualSpacing/>
    </w:pPr>
  </w:style>
  <w:style w:type="paragraph" w:styleId="Listennummer">
    <w:name w:val="List Number"/>
    <w:basedOn w:val="Standard"/>
    <w:rsid w:val="001D00C1"/>
    <w:pPr>
      <w:numPr>
        <w:numId w:val="10"/>
      </w:numPr>
      <w:contextualSpacing/>
    </w:pPr>
  </w:style>
  <w:style w:type="paragraph" w:styleId="Aufzhlungszeichen">
    <w:name w:val="List Bullet"/>
    <w:basedOn w:val="Standard"/>
    <w:rsid w:val="001D00C1"/>
    <w:pPr>
      <w:numPr>
        <w:numId w:val="11"/>
      </w:numPr>
      <w:contextualSpacing/>
    </w:pPr>
  </w:style>
  <w:style w:type="paragraph" w:styleId="Liste">
    <w:name w:val="List"/>
    <w:basedOn w:val="Standard"/>
    <w:rsid w:val="001D00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rsid w:val="001D00C1"/>
    <w:pPr>
      <w:spacing w:before="120"/>
    </w:pPr>
    <w:rPr>
      <w:rFonts w:ascii="Calibri Light" w:hAnsi="Calibri Light"/>
      <w:b/>
      <w:bCs/>
    </w:rPr>
  </w:style>
  <w:style w:type="paragraph" w:styleId="Makrotext">
    <w:name w:val="macro"/>
    <w:link w:val="MakrotextZchn"/>
    <w:rsid w:val="001D0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1D00C1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1D00C1"/>
    <w:pPr>
      <w:ind w:left="240" w:hanging="240"/>
    </w:pPr>
  </w:style>
  <w:style w:type="paragraph" w:styleId="Endnotentext">
    <w:name w:val="endnote text"/>
    <w:basedOn w:val="Standard"/>
    <w:link w:val="EndnotentextZchn"/>
    <w:rsid w:val="001D00C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D00C1"/>
  </w:style>
  <w:style w:type="character" w:styleId="Endnotenzeichen">
    <w:name w:val="endnote reference"/>
    <w:rsid w:val="001D00C1"/>
    <w:rPr>
      <w:vertAlign w:val="superscript"/>
    </w:rPr>
  </w:style>
  <w:style w:type="character" w:styleId="Seitenzahl">
    <w:name w:val="page number"/>
    <w:basedOn w:val="Absatz-Standardschriftart"/>
    <w:rsid w:val="001D00C1"/>
  </w:style>
  <w:style w:type="character" w:styleId="Zeilennummer">
    <w:name w:val="line number"/>
    <w:basedOn w:val="Absatz-Standardschriftart"/>
    <w:rsid w:val="001D00C1"/>
  </w:style>
  <w:style w:type="character" w:styleId="Kommentarzeichen">
    <w:name w:val="annotation reference"/>
    <w:rsid w:val="001D00C1"/>
    <w:rPr>
      <w:sz w:val="16"/>
      <w:szCs w:val="16"/>
    </w:rPr>
  </w:style>
  <w:style w:type="character" w:styleId="Funotenzeichen">
    <w:name w:val="footnote reference"/>
    <w:rsid w:val="001D00C1"/>
    <w:rPr>
      <w:vertAlign w:val="superscript"/>
    </w:rPr>
  </w:style>
  <w:style w:type="paragraph" w:styleId="Umschlagabsenderadresse">
    <w:name w:val="envelope return"/>
    <w:basedOn w:val="Standard"/>
    <w:rsid w:val="001D00C1"/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rsid w:val="001D00C1"/>
    <w:pPr>
      <w:framePr w:w="4320" w:h="2160" w:hRule="exact" w:hSpace="141" w:wrap="auto" w:hAnchor="page" w:xAlign="center" w:yAlign="bottom"/>
      <w:ind w:left="1"/>
    </w:pPr>
    <w:rPr>
      <w:rFonts w:ascii="Calibri Light" w:hAnsi="Calibri Light"/>
    </w:rPr>
  </w:style>
  <w:style w:type="paragraph" w:styleId="Abbildungsverzeichnis">
    <w:name w:val="table of figures"/>
    <w:basedOn w:val="Standard"/>
    <w:next w:val="Standard"/>
    <w:uiPriority w:val="99"/>
    <w:rsid w:val="001D00C1"/>
  </w:style>
  <w:style w:type="paragraph" w:styleId="Beschriftung">
    <w:name w:val="caption"/>
    <w:aliases w:val="Überschriften"/>
    <w:basedOn w:val="Standard"/>
    <w:next w:val="Standard"/>
    <w:unhideWhenUsed/>
    <w:qFormat/>
    <w:rsid w:val="001D00C1"/>
    <w:rPr>
      <w:b/>
      <w:bCs/>
      <w:sz w:val="20"/>
      <w:szCs w:val="20"/>
    </w:rPr>
  </w:style>
  <w:style w:type="paragraph" w:styleId="Index1">
    <w:name w:val="index 1"/>
    <w:basedOn w:val="Standard"/>
    <w:next w:val="Standard"/>
    <w:autoRedefine/>
    <w:rsid w:val="001D00C1"/>
    <w:pPr>
      <w:ind w:left="240" w:hanging="240"/>
    </w:pPr>
  </w:style>
  <w:style w:type="paragraph" w:styleId="Indexberschrift">
    <w:name w:val="index heading"/>
    <w:basedOn w:val="Standard"/>
    <w:next w:val="Index1"/>
    <w:rsid w:val="001D00C1"/>
    <w:rPr>
      <w:rFonts w:ascii="Calibri Light" w:hAnsi="Calibri Light"/>
      <w:b/>
      <w:bCs/>
    </w:rPr>
  </w:style>
  <w:style w:type="paragraph" w:styleId="Fuzeile">
    <w:name w:val="footer"/>
    <w:basedOn w:val="Standard"/>
    <w:link w:val="FuzeileZchn"/>
    <w:uiPriority w:val="99"/>
    <w:rsid w:val="001D00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00C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D00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00C1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1D00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00C1"/>
  </w:style>
  <w:style w:type="paragraph" w:styleId="Funotentext">
    <w:name w:val="footnote text"/>
    <w:basedOn w:val="Standard"/>
    <w:link w:val="FunotentextZchn"/>
    <w:rsid w:val="001D00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D00C1"/>
  </w:style>
  <w:style w:type="paragraph" w:styleId="Standardeinzug">
    <w:name w:val="Normal Indent"/>
    <w:basedOn w:val="Standard"/>
    <w:rsid w:val="001D00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rsid w:val="001D00C1"/>
    <w:pPr>
      <w:ind w:left="1920"/>
    </w:pPr>
  </w:style>
  <w:style w:type="paragraph" w:styleId="Verzeichnis8">
    <w:name w:val="toc 8"/>
    <w:basedOn w:val="Standard"/>
    <w:next w:val="Standard"/>
    <w:autoRedefine/>
    <w:uiPriority w:val="39"/>
    <w:rsid w:val="001D00C1"/>
    <w:pPr>
      <w:ind w:left="1680"/>
    </w:pPr>
  </w:style>
  <w:style w:type="paragraph" w:styleId="Verzeichnis7">
    <w:name w:val="toc 7"/>
    <w:basedOn w:val="Standard"/>
    <w:next w:val="Standard"/>
    <w:autoRedefine/>
    <w:uiPriority w:val="39"/>
    <w:rsid w:val="001D00C1"/>
    <w:pPr>
      <w:ind w:left="1440"/>
    </w:pPr>
  </w:style>
  <w:style w:type="paragraph" w:styleId="Verzeichnis6">
    <w:name w:val="toc 6"/>
    <w:basedOn w:val="Standard"/>
    <w:next w:val="Standard"/>
    <w:autoRedefine/>
    <w:uiPriority w:val="39"/>
    <w:rsid w:val="001D00C1"/>
    <w:pPr>
      <w:ind w:left="1200"/>
    </w:pPr>
  </w:style>
  <w:style w:type="paragraph" w:styleId="Verzeichnis5">
    <w:name w:val="toc 5"/>
    <w:basedOn w:val="Standard"/>
    <w:next w:val="Standard"/>
    <w:autoRedefine/>
    <w:uiPriority w:val="39"/>
    <w:rsid w:val="001D00C1"/>
    <w:pPr>
      <w:ind w:left="960"/>
    </w:pPr>
  </w:style>
  <w:style w:type="paragraph" w:styleId="Verzeichnis4">
    <w:name w:val="toc 4"/>
    <w:basedOn w:val="Standard"/>
    <w:next w:val="Standard"/>
    <w:autoRedefine/>
    <w:uiPriority w:val="39"/>
    <w:rsid w:val="001D00C1"/>
    <w:pPr>
      <w:ind w:left="720"/>
    </w:pPr>
  </w:style>
  <w:style w:type="paragraph" w:styleId="Verzeichnis3">
    <w:name w:val="toc 3"/>
    <w:basedOn w:val="Standard"/>
    <w:next w:val="Standard"/>
    <w:autoRedefine/>
    <w:uiPriority w:val="39"/>
    <w:rsid w:val="001D00C1"/>
    <w:pPr>
      <w:ind w:left="480"/>
    </w:pPr>
  </w:style>
  <w:style w:type="paragraph" w:styleId="Verzeichnis2">
    <w:name w:val="toc 2"/>
    <w:basedOn w:val="Standard"/>
    <w:next w:val="Standard"/>
    <w:autoRedefine/>
    <w:uiPriority w:val="39"/>
    <w:rsid w:val="001D00C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1D00C1"/>
  </w:style>
  <w:style w:type="paragraph" w:styleId="Index9">
    <w:name w:val="index 9"/>
    <w:basedOn w:val="Standard"/>
    <w:next w:val="Standard"/>
    <w:autoRedefine/>
    <w:rsid w:val="001D00C1"/>
    <w:pPr>
      <w:ind w:left="2160" w:hanging="240"/>
    </w:pPr>
  </w:style>
  <w:style w:type="paragraph" w:styleId="Index8">
    <w:name w:val="index 8"/>
    <w:basedOn w:val="Standard"/>
    <w:next w:val="Standard"/>
    <w:autoRedefine/>
    <w:rsid w:val="001D00C1"/>
    <w:pPr>
      <w:ind w:left="1920" w:hanging="240"/>
    </w:pPr>
  </w:style>
  <w:style w:type="paragraph" w:styleId="Index7">
    <w:name w:val="index 7"/>
    <w:basedOn w:val="Standard"/>
    <w:next w:val="Standard"/>
    <w:autoRedefine/>
    <w:rsid w:val="001D00C1"/>
    <w:pPr>
      <w:ind w:left="1680" w:hanging="240"/>
    </w:pPr>
  </w:style>
  <w:style w:type="paragraph" w:styleId="Index6">
    <w:name w:val="index 6"/>
    <w:basedOn w:val="Standard"/>
    <w:next w:val="Standard"/>
    <w:autoRedefine/>
    <w:rsid w:val="001D00C1"/>
    <w:pPr>
      <w:ind w:left="1440" w:hanging="240"/>
    </w:pPr>
  </w:style>
  <w:style w:type="paragraph" w:styleId="Index5">
    <w:name w:val="index 5"/>
    <w:basedOn w:val="Standard"/>
    <w:next w:val="Standard"/>
    <w:autoRedefine/>
    <w:rsid w:val="001D00C1"/>
    <w:pPr>
      <w:ind w:left="1200" w:hanging="240"/>
    </w:pPr>
  </w:style>
  <w:style w:type="paragraph" w:styleId="Index4">
    <w:name w:val="index 4"/>
    <w:basedOn w:val="Standard"/>
    <w:next w:val="Standard"/>
    <w:autoRedefine/>
    <w:rsid w:val="001D00C1"/>
    <w:pPr>
      <w:ind w:left="960" w:hanging="240"/>
    </w:pPr>
  </w:style>
  <w:style w:type="paragraph" w:styleId="Index3">
    <w:name w:val="index 3"/>
    <w:basedOn w:val="Standard"/>
    <w:next w:val="Standard"/>
    <w:autoRedefine/>
    <w:rsid w:val="001D00C1"/>
    <w:pPr>
      <w:ind w:left="720" w:hanging="240"/>
    </w:pPr>
  </w:style>
  <w:style w:type="paragraph" w:styleId="Index2">
    <w:name w:val="index 2"/>
    <w:basedOn w:val="Standard"/>
    <w:next w:val="Standard"/>
    <w:autoRedefine/>
    <w:rsid w:val="001D00C1"/>
    <w:pPr>
      <w:ind w:left="480" w:hanging="240"/>
    </w:pPr>
  </w:style>
  <w:style w:type="paragraph" w:customStyle="1" w:styleId="CitaviBibliographyEntry">
    <w:name w:val="Citavi Bibliography Entry"/>
    <w:basedOn w:val="Standard"/>
    <w:link w:val="CitaviBibliographyEntryZchn"/>
    <w:rsid w:val="001D00C1"/>
    <w:pPr>
      <w:tabs>
        <w:tab w:val="left" w:pos="567"/>
      </w:tabs>
      <w:spacing w:after="60"/>
      <w:ind w:left="567" w:hanging="567"/>
    </w:pPr>
  </w:style>
  <w:style w:type="character" w:customStyle="1" w:styleId="CitaviBibliographyEntryZchn">
    <w:name w:val="Citavi Bibliography Entry Zchn"/>
    <w:link w:val="CitaviBibliographyEntry"/>
    <w:rsid w:val="001D00C1"/>
    <w:rPr>
      <w:rFonts w:ascii="Arial" w:hAnsi="Arial"/>
      <w:sz w:val="24"/>
      <w:szCs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1D00C1"/>
  </w:style>
  <w:style w:type="character" w:customStyle="1" w:styleId="CitaviBibliographyHeadingZchn">
    <w:name w:val="Citavi Bibliography Heading Zchn"/>
    <w:link w:val="CitaviBibliographyHeading"/>
    <w:rsid w:val="001D00C1"/>
    <w:rPr>
      <w:rFonts w:ascii="Arial" w:hAnsi="Arial"/>
      <w:b/>
      <w:sz w:val="36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D00C1"/>
    <w:pPr>
      <w:outlineLvl w:val="9"/>
    </w:pPr>
  </w:style>
  <w:style w:type="character" w:customStyle="1" w:styleId="CitaviBibliographySubheading1Zchn">
    <w:name w:val="Citavi Bibliography Subheading 1 Zchn"/>
    <w:link w:val="CitaviBibliographySubheading1"/>
    <w:rsid w:val="001D00C1"/>
    <w:rPr>
      <w:rFonts w:ascii="Calibri Light" w:hAnsi="Calibri Light"/>
      <w:b/>
      <w:bCs/>
      <w:i/>
      <w:iCs/>
      <w:sz w:val="28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D00C1"/>
    <w:pPr>
      <w:outlineLvl w:val="9"/>
    </w:pPr>
  </w:style>
  <w:style w:type="character" w:customStyle="1" w:styleId="CitaviBibliographySubheading2Zchn">
    <w:name w:val="Citavi Bibliography Subheading 2 Zchn"/>
    <w:link w:val="CitaviBibliographySubheading2"/>
    <w:rsid w:val="001D00C1"/>
    <w:rPr>
      <w:rFonts w:ascii="Calibri Light" w:hAnsi="Calibri Light"/>
      <w:b/>
      <w:bCs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D00C1"/>
    <w:pPr>
      <w:outlineLvl w:val="9"/>
    </w:pPr>
  </w:style>
  <w:style w:type="character" w:customStyle="1" w:styleId="CitaviBibliographySubheading3Zchn">
    <w:name w:val="Citavi Bibliography Subheading 3 Zchn"/>
    <w:link w:val="CitaviBibliographySubheading3"/>
    <w:rsid w:val="001D00C1"/>
    <w:rPr>
      <w:rFonts w:ascii="Calibri" w:hAnsi="Calibri"/>
      <w:b/>
      <w:bCs/>
      <w:sz w:val="28"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D00C1"/>
    <w:pPr>
      <w:outlineLvl w:val="9"/>
    </w:pPr>
  </w:style>
  <w:style w:type="character" w:customStyle="1" w:styleId="CitaviBibliographySubheading4Zchn">
    <w:name w:val="Citavi Bibliography Subheading 4 Zchn"/>
    <w:link w:val="CitaviBibliographySubheading4"/>
    <w:rsid w:val="001D00C1"/>
    <w:rPr>
      <w:rFonts w:ascii="Calibri" w:hAnsi="Calibri"/>
      <w:b/>
      <w:bCs/>
      <w:i/>
      <w:iCs/>
      <w:sz w:val="26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D00C1"/>
    <w:pPr>
      <w:outlineLvl w:val="9"/>
    </w:pPr>
  </w:style>
  <w:style w:type="character" w:customStyle="1" w:styleId="CitaviBibliographySubheading5Zchn">
    <w:name w:val="Citavi Bibliography Subheading 5 Zchn"/>
    <w:link w:val="CitaviBibliographySubheading5"/>
    <w:rsid w:val="001D00C1"/>
    <w:rPr>
      <w:rFonts w:ascii="Calibri" w:hAnsi="Calibri"/>
      <w:b/>
      <w:bCs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D00C1"/>
    <w:pPr>
      <w:outlineLvl w:val="9"/>
    </w:pPr>
  </w:style>
  <w:style w:type="character" w:customStyle="1" w:styleId="CitaviBibliographySubheading6Zchn">
    <w:name w:val="Citavi Bibliography Subheading 6 Zchn"/>
    <w:link w:val="CitaviBibliographySubheading6"/>
    <w:rsid w:val="001D00C1"/>
    <w:rPr>
      <w:rFonts w:ascii="Calibri" w:hAnsi="Calibri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D00C1"/>
    <w:pPr>
      <w:outlineLvl w:val="9"/>
    </w:pPr>
  </w:style>
  <w:style w:type="character" w:customStyle="1" w:styleId="CitaviBibliographySubheading7Zchn">
    <w:name w:val="Citavi Bibliography Subheading 7 Zchn"/>
    <w:link w:val="CitaviBibliographySubheading7"/>
    <w:rsid w:val="001D00C1"/>
    <w:rPr>
      <w:rFonts w:ascii="Calibri" w:hAnsi="Calibri"/>
      <w:i/>
      <w:iCs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D00C1"/>
    <w:pPr>
      <w:outlineLvl w:val="9"/>
    </w:pPr>
  </w:style>
  <w:style w:type="character" w:customStyle="1" w:styleId="CitaviBibliographySubheading8Zchn">
    <w:name w:val="Citavi Bibliography Subheading 8 Zchn"/>
    <w:link w:val="CitaviBibliographySubheading8"/>
    <w:rsid w:val="001D00C1"/>
    <w:rPr>
      <w:rFonts w:ascii="Calibri Light" w:hAnsi="Calibri Light"/>
      <w:sz w:val="22"/>
      <w:szCs w:val="22"/>
    </w:rPr>
  </w:style>
  <w:style w:type="table" w:styleId="EinfacheTabelle2">
    <w:name w:val="Plain Table 2"/>
    <w:basedOn w:val="NormaleTabelle"/>
    <w:uiPriority w:val="42"/>
    <w:rsid w:val="008125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4D0A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0A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F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52E1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0E1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0E1D"/>
    <w:rPr>
      <w:rFonts w:ascii="Arial" w:hAnsi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8199-2995-41C6-9A11-61D54D1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s Muster für das Titelblatt einer Dissertationsschrift</vt:lpstr>
    </vt:vector>
  </TitlesOfParts>
  <Company>Charit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s Muster für das Titelblatt einer Dissertationsschrift</dc:title>
  <dc:subject/>
  <dc:creator>hirche</dc:creator>
  <cp:keywords/>
  <dc:description/>
  <cp:lastModifiedBy>Le Coutre, Philipp</cp:lastModifiedBy>
  <cp:revision>5</cp:revision>
  <cp:lastPrinted>2021-02-22T14:29:00Z</cp:lastPrinted>
  <dcterms:created xsi:type="dcterms:W3CDTF">2022-01-25T12:56:00Z</dcterms:created>
  <dcterms:modified xsi:type="dcterms:W3CDTF">2022-04-02T12:05:00Z</dcterms:modified>
</cp:coreProperties>
</file>